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26" w:rsidRPr="00D52E00" w:rsidRDefault="0076502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05"/>
        <w:gridCol w:w="992"/>
      </w:tblGrid>
      <w:tr w:rsidR="004A799C" w:rsidRPr="008A3E30" w:rsidTr="001B0841">
        <w:trPr>
          <w:trHeight w:val="767"/>
        </w:trPr>
        <w:tc>
          <w:tcPr>
            <w:tcW w:w="1418" w:type="dxa"/>
            <w:vAlign w:val="center"/>
          </w:tcPr>
          <w:p w:rsidR="004A799C" w:rsidRPr="001243F1" w:rsidRDefault="004A799C" w:rsidP="00794D88">
            <w:pPr>
              <w:jc w:val="center"/>
              <w:rPr>
                <w:rFonts w:ascii="TH SarabunPSK" w:hAnsi="TH SarabunPSK" w:cs="TH SarabunPSK"/>
                <w:snapToGrid w:val="0"/>
                <w:sz w:val="28"/>
                <w:lang w:eastAsia="th-TH"/>
              </w:rPr>
            </w:pPr>
            <w:r w:rsidRPr="001243F1">
              <w:rPr>
                <w:rFonts w:ascii="TH SarabunPSK" w:hAnsi="TH SarabunPSK" w:cs="TH SarabunPSK"/>
                <w:noProof/>
              </w:rPr>
              <w:drawing>
                <wp:inline distT="0" distB="0" distL="0" distR="0" wp14:anchorId="1370E1B9" wp14:editId="6C9024BC">
                  <wp:extent cx="404840" cy="395288"/>
                  <wp:effectExtent l="0" t="0" r="0" b="5080"/>
                  <wp:docPr id="1" name="Picture 1" descr="Logo_SIAMTECH_Thai_Res_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AMTECH_Thai_Res_40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06" cy="542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vAlign w:val="center"/>
          </w:tcPr>
          <w:p w:rsidR="004A799C" w:rsidRPr="001B0841" w:rsidRDefault="004A799C" w:rsidP="004930C5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แบบ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สรุปและ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รายงานผล</w:t>
            </w:r>
            <w:r w:rsidR="004930C5" w:rsidRPr="001B0841">
              <w:rPr>
                <w:rFonts w:ascii="TH SarabunPSK" w:hAnsi="TH SarabunPSK" w:cs="TH SarabunPSK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กิจกรรมภายในโครงการ</w:t>
            </w: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cs/>
                <w:lang w:eastAsia="th-TH"/>
              </w:rPr>
              <w:t>พัฒนาบุคลากร</w:t>
            </w:r>
          </w:p>
          <w:p w:rsidR="004A799C" w:rsidRPr="001B0841" w:rsidRDefault="00AF2EBE" w:rsidP="00794D88">
            <w:pPr>
              <w:jc w:val="center"/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1B0841">
              <w:rPr>
                <w:rFonts w:ascii="TH SarabunPSK" w:hAnsi="TH SarabunPSK" w:cs="TH SarabunPSK"/>
                <w:b/>
                <w:bCs/>
                <w:snapToGrid w:val="0"/>
                <w:sz w:val="28"/>
                <w:szCs w:val="28"/>
                <w:lang w:eastAsia="th-TH"/>
              </w:rPr>
              <w:t>Summarize and report the activities within the personnel development project.</w:t>
            </w:r>
          </w:p>
        </w:tc>
        <w:tc>
          <w:tcPr>
            <w:tcW w:w="992" w:type="dxa"/>
            <w:vAlign w:val="center"/>
          </w:tcPr>
          <w:p w:rsidR="004A799C" w:rsidRPr="001B0841" w:rsidRDefault="004A799C" w:rsidP="001E3AA9">
            <w:pPr>
              <w:pStyle w:val="Heading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B084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บก</w:t>
            </w:r>
            <w:r w:rsidR="00451FD4" w:rsidRPr="001B084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E3AA9" w:rsidRPr="001B084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2</w:t>
            </w:r>
          </w:p>
        </w:tc>
      </w:tr>
    </w:tbl>
    <w:p w:rsidR="00497736" w:rsidRPr="00497736" w:rsidRDefault="00497736">
      <w:pPr>
        <w:tabs>
          <w:tab w:val="left" w:pos="709"/>
        </w:tabs>
        <w:rPr>
          <w:rFonts w:ascii="TH SarabunPSK" w:hAnsi="TH SarabunPSK" w:cs="TH SarabunPSK"/>
          <w:sz w:val="6"/>
          <w:szCs w:val="6"/>
        </w:rPr>
      </w:pPr>
    </w:p>
    <w:p w:rsidR="00263EDE" w:rsidRPr="00035488" w:rsidRDefault="00765026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</w:rPr>
        <w:tab/>
      </w:r>
      <w:r w:rsidRPr="00035488">
        <w:rPr>
          <w:rFonts w:ascii="TH SarabunPSK" w:hAnsi="TH SarabunPSK" w:cs="TH SarabunPSK"/>
          <w:sz w:val="22"/>
          <w:szCs w:val="22"/>
          <w:cs/>
        </w:rPr>
        <w:t>ด้วย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ข้าพเจ้านาย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</w:t>
      </w:r>
      <w:r w:rsidR="00C07195" w:rsidRPr="00035488">
        <w:rPr>
          <w:rFonts w:ascii="TH SarabunPSK" w:hAnsi="TH SarabunPSK" w:cs="TH SarabunPSK"/>
          <w:sz w:val="22"/>
          <w:szCs w:val="22"/>
        </w:rPr>
        <w:t>/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นางสาว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E6226" w:rsidRPr="00035488">
        <w:rPr>
          <w:rFonts w:ascii="TH SarabunPSK" w:hAnsi="TH SarabunPSK" w:cs="TH SarabunPSK"/>
          <w:sz w:val="22"/>
          <w:szCs w:val="22"/>
        </w:rPr>
        <w:t>...…………………..........</w:t>
      </w:r>
      <w:r w:rsidR="0003304D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/>
          <w:sz w:val="22"/>
          <w:szCs w:val="22"/>
        </w:rPr>
        <w:t>....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="006E6226" w:rsidRPr="00035488">
        <w:rPr>
          <w:rFonts w:ascii="TH SarabunPSK" w:hAnsi="TH SarabunPSK" w:cs="TH SarabunPSK"/>
          <w:sz w:val="22"/>
          <w:szCs w:val="22"/>
        </w:rPr>
        <w:t>…</w:t>
      </w:r>
      <w:r w:rsidR="006E6226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526E74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526E74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526E74" w:rsidRPr="00035488">
        <w:rPr>
          <w:rFonts w:ascii="TH SarabunPSK" w:hAnsi="TH SarabunPSK" w:cs="TH SarabunPSK"/>
          <w:sz w:val="22"/>
          <w:szCs w:val="22"/>
          <w:cs/>
        </w:rPr>
        <w:t xml:space="preserve"> ศูนย์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45096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สำนั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B00A10" w:rsidRPr="00B00A10">
        <w:rPr>
          <w:rFonts w:ascii="TH SarabunPSK" w:hAnsi="TH SarabunPSK" w:cs="TH SarabunPSK"/>
          <w:sz w:val="22"/>
          <w:szCs w:val="22"/>
          <w:cs/>
        </w:rPr>
        <w:t>แผนก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45096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3C6566" w:rsidRPr="00035488">
        <w:rPr>
          <w:rFonts w:ascii="TH SarabunPSK" w:hAnsi="TH SarabunPSK" w:cs="TH SarabunPSK"/>
          <w:sz w:val="22"/>
          <w:szCs w:val="22"/>
          <w:cs/>
        </w:rPr>
        <w:t>ฝ่าย</w:t>
      </w:r>
      <w:r w:rsidR="003C6566" w:rsidRPr="00035488">
        <w:rPr>
          <w:rFonts w:ascii="TH SarabunPSK" w:hAnsi="TH SarabunPSK" w:cs="TH SarabunPSK"/>
          <w:sz w:val="22"/>
          <w:szCs w:val="22"/>
        </w:rPr>
        <w:t xml:space="preserve"> ………….</w:t>
      </w:r>
      <w:r w:rsidR="005F3CA3" w:rsidRPr="00035488">
        <w:rPr>
          <w:rFonts w:ascii="TH SarabunPSK" w:hAnsi="TH SarabunPSK" w:cs="TH SarabunPSK" w:hint="cs"/>
          <w:sz w:val="22"/>
          <w:szCs w:val="22"/>
          <w:cs/>
        </w:rPr>
        <w:t>................</w:t>
      </w:r>
      <w:r w:rsidR="003C6566" w:rsidRPr="00035488">
        <w:rPr>
          <w:rFonts w:ascii="TH SarabunPSK" w:hAnsi="TH SarabunPSK" w:cs="TH SarabunPSK"/>
          <w:sz w:val="22"/>
          <w:szCs w:val="22"/>
        </w:rPr>
        <w:t>.</w:t>
      </w:r>
      <w:r w:rsidR="003C6566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..</w:t>
      </w:r>
      <w:r w:rsid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3423AA"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</w:t>
      </w:r>
    </w:p>
    <w:p w:rsidR="00765026" w:rsidRPr="00035488" w:rsidRDefault="00765026">
      <w:pPr>
        <w:rPr>
          <w:rFonts w:ascii="TH SarabunPSK" w:hAnsi="TH SarabunPSK" w:cs="TH SarabunPSK"/>
          <w:spacing w:val="-4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ขอรายงานผลการ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/>
          <w:sz w:val="22"/>
          <w:szCs w:val="22"/>
          <w:cs/>
        </w:rPr>
        <w:t>อบรม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และพัฒนาบุคลากร</w:t>
      </w:r>
      <w:r w:rsidR="004420F8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87AA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ใน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Internal T.&amp;</w:t>
      </w:r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 xml:space="preserve">D.) 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 </w:t>
      </w:r>
      <w:r w:rsidR="00A63343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804966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b/>
          <w:bCs/>
          <w:sz w:val="22"/>
          <w:szCs w:val="22"/>
          <w:cs/>
        </w:rPr>
        <w:t>ภายนอก</w:t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(External T</w:t>
      </w:r>
      <w:proofErr w:type="gramStart"/>
      <w:r w:rsidRPr="00035488">
        <w:rPr>
          <w:rFonts w:ascii="TH SarabunPSK" w:hAnsi="TH SarabunPSK" w:cs="TH SarabunPSK"/>
          <w:sz w:val="22"/>
          <w:szCs w:val="22"/>
        </w:rPr>
        <w:t>.&amp;</w:t>
      </w:r>
      <w:proofErr w:type="gramEnd"/>
      <w:r w:rsidR="000B0D22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D.)</w:t>
      </w:r>
    </w:p>
    <w:p w:rsidR="00765026" w:rsidRPr="00035488" w:rsidRDefault="00765026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ซึ่งเป็นการ</w:t>
      </w:r>
      <w:r w:rsidR="00EF64AA" w:rsidRPr="00035488">
        <w:rPr>
          <w:rFonts w:ascii="TH SarabunPSK" w:hAnsi="TH SarabunPSK" w:cs="TH SarabunPSK" w:hint="cs"/>
          <w:sz w:val="22"/>
          <w:szCs w:val="22"/>
          <w:cs/>
        </w:rPr>
        <w:t>ฝึก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อบรมและพัฒนา</w:t>
      </w:r>
      <w:r w:rsidRPr="00035488">
        <w:rPr>
          <w:rFonts w:ascii="TH SarabunPSK" w:hAnsi="TH SarabunPSK" w:cs="TH SarabunPSK" w:hint="cs"/>
          <w:sz w:val="22"/>
          <w:szCs w:val="22"/>
        </w:rPr>
        <w:tab/>
      </w:r>
      <w:r w:rsidR="00C415D0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Pr="00035488">
        <w:rPr>
          <w:rFonts w:ascii="TH SarabunPSK" w:hAnsi="TH SarabunPSK" w:cs="TH SarabunPSK" w:hint="cs"/>
          <w:sz w:val="22"/>
          <w:szCs w:val="22"/>
        </w:rPr>
        <w:t xml:space="preserve"> </w:t>
      </w:r>
      <w:r w:rsidR="00051D86" w:rsidRPr="00035488">
        <w:rPr>
          <w:rFonts w:ascii="TH SarabunPSK" w:hAnsi="TH SarabunPSK" w:cs="TH SarabunPSK"/>
          <w:sz w:val="22"/>
          <w:szCs w:val="22"/>
          <w:cs/>
        </w:rPr>
        <w:t>ตาม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  <w:r w:rsidR="008B1AA4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C72F5F" w:rsidRPr="00035488">
        <w:rPr>
          <w:rFonts w:ascii="TH SarabunPSK" w:hAnsi="TH SarabunPSK" w:cs="TH SarabunPSK" w:hint="cs"/>
          <w:sz w:val="22"/>
          <w:szCs w:val="22"/>
          <w:cs/>
        </w:rPr>
        <w:tab/>
      </w:r>
      <w:r w:rsidR="00BE50DD" w:rsidRPr="00035488">
        <w:rPr>
          <w:rFonts w:ascii="TH SarabunPSK" w:hAnsi="TH SarabunPSK" w:cs="TH SarabunPSK"/>
          <w:sz w:val="22"/>
          <w:szCs w:val="22"/>
        </w:rPr>
        <w:sym w:font="Wingdings 2" w:char="F0A3"/>
      </w:r>
      <w:r w:rsidR="00D93FF4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3817E6" w:rsidRPr="00035488">
        <w:rPr>
          <w:rFonts w:ascii="TH SarabunPSK" w:hAnsi="TH SarabunPSK" w:cs="TH SarabunPSK" w:hint="cs"/>
          <w:sz w:val="22"/>
          <w:szCs w:val="22"/>
          <w:cs/>
        </w:rPr>
        <w:t>นอก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>กิจกรรม</w:t>
      </w:r>
      <w:r w:rsidR="00C415D0" w:rsidRPr="00035488">
        <w:rPr>
          <w:rFonts w:ascii="TH SarabunPSK" w:hAnsi="TH SarabunPSK" w:cs="TH SarabunPSK" w:hint="cs"/>
          <w:sz w:val="22"/>
          <w:szCs w:val="22"/>
          <w:cs/>
        </w:rPr>
        <w:t>ประจำ</w:t>
      </w:r>
      <w:r w:rsidR="00051D86" w:rsidRPr="00035488">
        <w:rPr>
          <w:rFonts w:ascii="TH SarabunPSK" w:hAnsi="TH SarabunPSK" w:cs="TH SarabunPSK" w:hint="cs"/>
          <w:sz w:val="22"/>
          <w:szCs w:val="22"/>
          <w:cs/>
        </w:rPr>
        <w:t xml:space="preserve">ปีการศึกษา </w:t>
      </w:r>
      <w:r w:rsidR="00051D86" w:rsidRPr="00035488">
        <w:rPr>
          <w:rFonts w:ascii="TH SarabunPSK" w:hAnsi="TH SarabunPSK" w:cs="TH SarabunPSK"/>
          <w:sz w:val="22"/>
          <w:szCs w:val="22"/>
        </w:rPr>
        <w:t>25</w:t>
      </w:r>
      <w:r w:rsidR="00645C77" w:rsidRPr="00035488">
        <w:rPr>
          <w:rFonts w:ascii="TH SarabunPSK" w:hAnsi="TH SarabunPSK" w:cs="TH SarabunPSK"/>
          <w:sz w:val="22"/>
          <w:szCs w:val="22"/>
        </w:rPr>
        <w:t>……</w:t>
      </w:r>
    </w:p>
    <w:p w:rsidR="00E2118B" w:rsidRPr="00035488" w:rsidRDefault="00E2118B">
      <w:pPr>
        <w:rPr>
          <w:rFonts w:ascii="TH SarabunPSK" w:hAnsi="TH SarabunPSK" w:cs="TH SarabunPSK"/>
          <w:sz w:val="22"/>
          <w:szCs w:val="22"/>
          <w:cs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ี่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.</w:t>
      </w:r>
      <w:r w:rsidRPr="00035488">
        <w:rPr>
          <w:rFonts w:ascii="TH SarabunPSK" w:hAnsi="TH SarabunPSK" w:cs="TH SarabunPSK"/>
          <w:sz w:val="22"/>
          <w:szCs w:val="22"/>
        </w:rPr>
        <w:t>.……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พ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..</w:t>
      </w:r>
      <w:r w:rsidR="005D2511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2E0AB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2E0AB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Pr="00035488">
        <w:rPr>
          <w:rFonts w:ascii="TH SarabunPSK" w:hAnsi="TH SarabunPSK" w:cs="TH SarabunPSK"/>
          <w:sz w:val="22"/>
          <w:szCs w:val="22"/>
        </w:rPr>
        <w:t>……</w:t>
      </w:r>
      <w:r w:rsidR="00F12081">
        <w:rPr>
          <w:rFonts w:ascii="TH SarabunPSK" w:hAnsi="TH SarabunPSK" w:cs="TH SarabunPSK" w:hint="cs"/>
          <w:sz w:val="22"/>
          <w:szCs w:val="22"/>
          <w:cs/>
        </w:rPr>
        <w:t>.</w:t>
      </w:r>
      <w:r w:rsidRPr="00035488">
        <w:rPr>
          <w:rFonts w:ascii="TH SarabunPSK" w:hAnsi="TH SarabunPSK" w:cs="TH SarabunPSK"/>
          <w:sz w:val="22"/>
          <w:szCs w:val="22"/>
        </w:rPr>
        <w:t>…..</w:t>
      </w:r>
      <w:r w:rsidR="00422BDE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12081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/>
          <w:sz w:val="22"/>
          <w:szCs w:val="22"/>
        </w:rPr>
        <w:t>………</w:t>
      </w:r>
      <w:r w:rsidRPr="00035488">
        <w:rPr>
          <w:rFonts w:ascii="TH SarabunPSK" w:hAnsi="TH SarabunPSK" w:cs="TH SarabunPSK"/>
          <w:sz w:val="22"/>
          <w:szCs w:val="22"/>
          <w:cs/>
        </w:rPr>
        <w:t>น</w:t>
      </w:r>
      <w:r w:rsidRPr="00035488">
        <w:rPr>
          <w:rFonts w:ascii="TH SarabunPSK" w:hAnsi="TH SarabunPSK" w:cs="TH SarabunPSK"/>
          <w:sz w:val="22"/>
          <w:szCs w:val="22"/>
        </w:rPr>
        <w:t xml:space="preserve">. </w:t>
      </w:r>
      <w:r w:rsidRPr="00035488">
        <w:rPr>
          <w:rFonts w:ascii="TH SarabunPSK" w:hAnsi="TH SarabunPSK" w:cs="TH SarabunPSK"/>
          <w:sz w:val="22"/>
          <w:szCs w:val="22"/>
          <w:cs/>
        </w:rPr>
        <w:t>ถึง</w:t>
      </w:r>
      <w:r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วันท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ี่ ........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ดือน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.</w:t>
      </w:r>
      <w:r w:rsidR="00125723" w:rsidRPr="00035488">
        <w:rPr>
          <w:rFonts w:ascii="TH SarabunPSK" w:hAnsi="TH SarabunPSK" w:cs="TH SarabunPSK"/>
          <w:sz w:val="22"/>
          <w:szCs w:val="22"/>
        </w:rPr>
        <w:t>.…….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.........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พ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ศ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.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....</w:t>
      </w:r>
      <w:r w:rsidR="00125723" w:rsidRPr="00035488">
        <w:rPr>
          <w:rFonts w:ascii="TH SarabunPSK" w:hAnsi="TH SarabunPSK" w:cs="TH SarabunPSK"/>
          <w:sz w:val="22"/>
          <w:szCs w:val="22"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เวลา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125723" w:rsidRPr="00035488">
        <w:rPr>
          <w:rFonts w:ascii="TH SarabunPSK" w:hAnsi="TH SarabunPSK" w:cs="TH SarabunPSK"/>
          <w:sz w:val="22"/>
          <w:szCs w:val="22"/>
        </w:rPr>
        <w:t>……</w:t>
      </w:r>
      <w:r w:rsidR="00125723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 w:rsidRPr="00035488">
        <w:rPr>
          <w:rFonts w:ascii="TH SarabunPSK" w:hAnsi="TH SarabunPSK" w:cs="TH SarabunPSK"/>
          <w:sz w:val="22"/>
          <w:szCs w:val="22"/>
        </w:rPr>
        <w:t>…..</w:t>
      </w:r>
      <w:r w:rsidR="00125723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125723">
        <w:rPr>
          <w:rFonts w:ascii="TH SarabunPSK" w:hAnsi="TH SarabunPSK" w:cs="TH SarabunPSK" w:hint="cs"/>
          <w:sz w:val="22"/>
          <w:szCs w:val="22"/>
          <w:cs/>
        </w:rPr>
        <w:t>..</w:t>
      </w:r>
      <w:r w:rsidR="00125723" w:rsidRPr="00035488">
        <w:rPr>
          <w:rFonts w:ascii="TH SarabunPSK" w:hAnsi="TH SarabunPSK" w:cs="TH SarabunPSK"/>
          <w:sz w:val="22"/>
          <w:szCs w:val="22"/>
        </w:rPr>
        <w:t>………</w:t>
      </w:r>
      <w:r w:rsidR="00125723" w:rsidRPr="00035488">
        <w:rPr>
          <w:rFonts w:ascii="TH SarabunPSK" w:hAnsi="TH SarabunPSK" w:cs="TH SarabunPSK"/>
          <w:sz w:val="22"/>
          <w:szCs w:val="22"/>
          <w:cs/>
        </w:rPr>
        <w:t>น</w:t>
      </w:r>
      <w:r w:rsidR="00125723" w:rsidRPr="00035488">
        <w:rPr>
          <w:rFonts w:ascii="TH SarabunPSK" w:hAnsi="TH SarabunPSK" w:cs="TH SarabunPSK"/>
          <w:sz w:val="22"/>
          <w:szCs w:val="22"/>
        </w:rPr>
        <w:t>.</w:t>
      </w:r>
    </w:p>
    <w:p w:rsidR="00B47DD1" w:rsidRPr="00035488" w:rsidRDefault="00B47DD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หัวข้อเรื่อง</w:t>
      </w:r>
      <w:r w:rsidRPr="00035488">
        <w:rPr>
          <w:rFonts w:ascii="TH SarabunPSK" w:hAnsi="TH SarabunPSK" w:cs="TH SarabunPSK"/>
          <w:sz w:val="22"/>
          <w:szCs w:val="22"/>
        </w:rPr>
        <w:t>/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ชื่อเรื่อง</w:t>
      </w:r>
      <w:r w:rsidRPr="00035488">
        <w:rPr>
          <w:rFonts w:ascii="TH SarabunPSK" w:hAnsi="TH SarabunPSK" w:cs="TH SarabunPSK" w:hint="cs"/>
          <w:sz w:val="22"/>
          <w:szCs w:val="22"/>
        </w:rPr>
        <w:t>....</w:t>
      </w:r>
      <w:r w:rsidRPr="00035488">
        <w:rPr>
          <w:rFonts w:ascii="TH SarabunPSK" w:hAnsi="TH SarabunPSK" w:cs="TH SarabunPSK"/>
          <w:sz w:val="22"/>
          <w:szCs w:val="22"/>
        </w:rPr>
        <w:t>…..…………………………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..</w:t>
      </w:r>
      <w:r w:rsidRPr="00035488">
        <w:rPr>
          <w:rFonts w:ascii="TH SarabunPSK" w:hAnsi="TH SarabunPSK" w:cs="TH SarabunPSK"/>
          <w:sz w:val="22"/>
          <w:szCs w:val="22"/>
        </w:rPr>
        <w:t>..........</w:t>
      </w:r>
      <w:r w:rsidR="00C96687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............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</w:t>
      </w:r>
      <w:r w:rsidRPr="00035488">
        <w:rPr>
          <w:rFonts w:ascii="TH SarabunPSK" w:hAnsi="TH SarabunPSK" w:cs="TH SarabunPSK"/>
          <w:sz w:val="22"/>
          <w:szCs w:val="22"/>
        </w:rPr>
        <w:t>.………</w:t>
      </w:r>
      <w:r w:rsidR="004D05C1" w:rsidRPr="00035488">
        <w:rPr>
          <w:rFonts w:ascii="TH SarabunPSK" w:hAnsi="TH SarabunPSK" w:cs="TH SarabunPSK"/>
          <w:sz w:val="22"/>
          <w:szCs w:val="22"/>
          <w:cs/>
        </w:rPr>
        <w:t>จัดโดย</w:t>
      </w:r>
      <w:r w:rsidR="004D05C1" w:rsidRPr="00035488">
        <w:rPr>
          <w:rFonts w:ascii="TH SarabunPSK" w:hAnsi="TH SarabunPSK" w:cs="TH SarabunPSK"/>
          <w:sz w:val="22"/>
          <w:szCs w:val="22"/>
        </w:rPr>
        <w:t>………….……………………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="004D05C1"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</w:t>
      </w:r>
      <w:r w:rsidR="004D05C1" w:rsidRPr="00035488">
        <w:rPr>
          <w:rFonts w:ascii="TH SarabunPSK" w:hAnsi="TH SarabunPSK" w:cs="TH SarabunPSK"/>
          <w:sz w:val="22"/>
          <w:szCs w:val="22"/>
        </w:rPr>
        <w:t>………</w:t>
      </w:r>
    </w:p>
    <w:p w:rsidR="002204D5" w:rsidRDefault="004D05C1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/>
          <w:sz w:val="22"/>
          <w:szCs w:val="22"/>
          <w:cs/>
        </w:rPr>
        <w:t>สถานที่</w:t>
      </w:r>
      <w:r w:rsidRPr="00035488">
        <w:rPr>
          <w:rFonts w:ascii="TH SarabunPSK" w:hAnsi="TH SarabunPSK" w:cs="TH SarabunPSK"/>
          <w:sz w:val="22"/>
          <w:szCs w:val="22"/>
        </w:rPr>
        <w:t>……….....…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</w:t>
      </w:r>
      <w:r w:rsidRPr="00035488">
        <w:rPr>
          <w:rFonts w:ascii="TH SarabunPSK" w:hAnsi="TH SarabunPSK" w:cs="TH SarabunPSK"/>
          <w:sz w:val="22"/>
          <w:szCs w:val="22"/>
        </w:rPr>
        <w:t>.……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...................</w:t>
      </w:r>
      <w:r w:rsidRPr="00035488">
        <w:rPr>
          <w:rFonts w:ascii="TH SarabunPSK" w:hAnsi="TH SarabunPSK" w:cs="TH SarabunPSK" w:hint="cs"/>
          <w:sz w:val="22"/>
          <w:szCs w:val="22"/>
          <w:cs/>
        </w:rPr>
        <w:t>.................</w:t>
      </w:r>
      <w:r w:rsidRPr="00035488">
        <w:rPr>
          <w:rFonts w:ascii="TH SarabunPSK" w:hAnsi="TH SarabunPSK" w:cs="TH SarabunPSK"/>
          <w:sz w:val="22"/>
          <w:szCs w:val="22"/>
        </w:rPr>
        <w:t>.…….</w:t>
      </w:r>
      <w:r w:rsidR="00FB3A68" w:rsidRPr="00035488">
        <w:rPr>
          <w:rFonts w:ascii="TH SarabunPSK" w:hAnsi="TH SarabunPSK" w:cs="TH SarabunPSK" w:hint="cs"/>
          <w:sz w:val="22"/>
          <w:szCs w:val="22"/>
          <w:cs/>
        </w:rPr>
        <w:t>โดย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ขอใช้งบประมาณจากฝ่ายบริหารทรัพยากร</w:t>
      </w:r>
      <w:r w:rsidR="00FB2EC8">
        <w:rPr>
          <w:rFonts w:ascii="TH SarabunPSK" w:hAnsi="TH SarabunPSK" w:cs="TH SarabunPSK" w:hint="cs"/>
          <w:sz w:val="22"/>
          <w:szCs w:val="22"/>
          <w:cs/>
        </w:rPr>
        <w:t>บุคคล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ซึ่งได้รับ</w:t>
      </w:r>
    </w:p>
    <w:p w:rsidR="007C7EFB" w:rsidRPr="00035488" w:rsidRDefault="002204D5">
      <w:pPr>
        <w:rPr>
          <w:rFonts w:ascii="TH SarabunPSK" w:hAnsi="TH SarabunPSK" w:cs="TH SarabunPSK"/>
          <w:sz w:val="22"/>
          <w:szCs w:val="22"/>
        </w:rPr>
      </w:pPr>
      <w:r w:rsidRPr="00035488">
        <w:rPr>
          <w:rFonts w:ascii="TH SarabunPSK" w:hAnsi="TH SarabunPSK" w:cs="TH SarabunPSK" w:hint="cs"/>
          <w:sz w:val="22"/>
          <w:szCs w:val="22"/>
          <w:cs/>
        </w:rPr>
        <w:t>การ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อนุมัติเป็นจำนวน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ที่ใช้จริง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……………...………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 xml:space="preserve"> บาท งบประมาณคงเหลือ </w:t>
      </w:r>
      <w:r w:rsidR="007C7EFB" w:rsidRPr="00035488">
        <w:rPr>
          <w:rFonts w:ascii="TH SarabunPSK" w:hAnsi="TH SarabunPSK" w:cs="TH SarabunPSK"/>
          <w:sz w:val="22"/>
          <w:szCs w:val="22"/>
        </w:rPr>
        <w:t>………...………</w:t>
      </w:r>
      <w:r w:rsidR="00CA381F" w:rsidRPr="00035488">
        <w:rPr>
          <w:rFonts w:ascii="TH SarabunPSK" w:hAnsi="TH SarabunPSK" w:cs="TH SarabunPSK"/>
          <w:sz w:val="22"/>
          <w:szCs w:val="22"/>
        </w:rPr>
        <w:t>………...…</w:t>
      </w:r>
      <w:r w:rsidR="00CA381F" w:rsidRPr="00035488">
        <w:rPr>
          <w:rFonts w:ascii="TH SarabunPSK" w:hAnsi="TH SarabunPSK" w:cs="TH SarabunPSK" w:hint="cs"/>
          <w:sz w:val="22"/>
          <w:szCs w:val="22"/>
          <w:cs/>
        </w:rPr>
        <w:t>..........</w:t>
      </w:r>
      <w:r w:rsidR="007C7EFB" w:rsidRPr="00035488">
        <w:rPr>
          <w:rFonts w:ascii="TH SarabunPSK" w:hAnsi="TH SarabunPSK" w:cs="TH SarabunPSK" w:hint="cs"/>
          <w:sz w:val="22"/>
          <w:szCs w:val="22"/>
          <w:cs/>
        </w:rPr>
        <w:t>บาท</w:t>
      </w:r>
    </w:p>
    <w:p w:rsidR="007C7EFB" w:rsidRPr="00E50F12" w:rsidRDefault="007C7EFB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572A7A"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ผลการดำเนินงาน</w:t>
      </w:r>
    </w:p>
    <w:p w:rsidR="00923582" w:rsidRPr="00E50F12" w:rsidRDefault="00923582">
      <w:pPr>
        <w:rPr>
          <w:rFonts w:ascii="TH SarabunPSK" w:hAnsi="TH SarabunPSK" w:cs="TH SarabunPSK"/>
          <w:sz w:val="22"/>
          <w:szCs w:val="22"/>
          <w:cs/>
        </w:rPr>
      </w:pPr>
      <w:r w:rsidRPr="00E50F12">
        <w:rPr>
          <w:rFonts w:ascii="TH SarabunPSK" w:hAnsi="TH SarabunPSK" w:cs="TH SarabunPSK"/>
          <w:sz w:val="22"/>
          <w:szCs w:val="22"/>
        </w:rPr>
        <w:tab/>
      </w:r>
      <w:r w:rsidRPr="00E50F12">
        <w:rPr>
          <w:rFonts w:ascii="TH SarabunPSK" w:hAnsi="TH SarabunPSK" w:cs="TH SarabunPSK" w:hint="cs"/>
          <w:sz w:val="22"/>
          <w:szCs w:val="22"/>
          <w:cs/>
        </w:rPr>
        <w:t>สรุปผลการดำเนินกิจกรรม</w:t>
      </w:r>
      <w:r w:rsidR="00173618" w:rsidRPr="00E50F12">
        <w:rPr>
          <w:rFonts w:ascii="TH SarabunPSK" w:hAnsi="TH SarabunPSK" w:cs="TH SarabunPSK" w:hint="cs"/>
          <w:sz w:val="22"/>
          <w:szCs w:val="22"/>
          <w:cs/>
        </w:rPr>
        <w:t>ภาย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ในโครงการพัฒนาบุคลากร ว่าเป็นไปตามตัวชี้วัดที่กำหนดไว้หรือไม่ดังตารางต่อไป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50"/>
        <w:gridCol w:w="1115"/>
        <w:gridCol w:w="787"/>
        <w:gridCol w:w="787"/>
        <w:gridCol w:w="4942"/>
      </w:tblGrid>
      <w:tr w:rsidR="00515B98" w:rsidRPr="00E50F12" w:rsidTr="00515B98">
        <w:tc>
          <w:tcPr>
            <w:tcW w:w="32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ตัวชี้วัด</w:t>
            </w:r>
          </w:p>
        </w:tc>
        <w:tc>
          <w:tcPr>
            <w:tcW w:w="1117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น่วยนับ</w:t>
            </w:r>
          </w:p>
        </w:tc>
        <w:tc>
          <w:tcPr>
            <w:tcW w:w="1576" w:type="dxa"/>
            <w:gridSpan w:val="2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ารดำเนินงาน</w:t>
            </w:r>
          </w:p>
        </w:tc>
        <w:tc>
          <w:tcPr>
            <w:tcW w:w="4961" w:type="dxa"/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หตุผล</w:t>
            </w:r>
          </w:p>
        </w:tc>
      </w:tr>
      <w:tr w:rsidR="00515B98" w:rsidRPr="00E50F12" w:rsidTr="00D2131B">
        <w:tc>
          <w:tcPr>
            <w:tcW w:w="32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ปริมาณ 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บรรลุ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ไม่บรรล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515B98" w:rsidRPr="00E50F12" w:rsidTr="00F0257B">
        <w:tc>
          <w:tcPr>
            <w:tcW w:w="32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sz w:val="22"/>
                <w:szCs w:val="22"/>
                <w:cs/>
              </w:rPr>
              <w:t>ตัวชี้วัดตามวัตถุประสงค์</w:t>
            </w:r>
          </w:p>
        </w:tc>
        <w:tc>
          <w:tcPr>
            <w:tcW w:w="1117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bottom w:val="dotted" w:sz="4" w:space="0" w:color="auto"/>
            </w:tcBorders>
          </w:tcPr>
          <w:p w:rsidR="00515B98" w:rsidRPr="00E50F12" w:rsidRDefault="00515B98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D2131B" w:rsidRPr="00E50F12" w:rsidTr="00F0257B">
        <w:tc>
          <w:tcPr>
            <w:tcW w:w="32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ของผู้เข้าร่วมกิจกรรม</w:t>
            </w:r>
          </w:p>
        </w:tc>
        <w:tc>
          <w:tcPr>
            <w:tcW w:w="1117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้อยละ ........</w:t>
            </w:r>
            <w:r w:rsidR="00F8497A"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  <w:bottom w:val="single" w:sz="4" w:space="0" w:color="auto"/>
            </w:tcBorders>
          </w:tcPr>
          <w:p w:rsidR="00D2131B" w:rsidRPr="00E50F12" w:rsidRDefault="00D2131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0257B" w:rsidRPr="00E50F12" w:rsidTr="002111F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เชิง</w:t>
            </w:r>
            <w:r w:rsidRPr="00E50F12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ุณภาพ</w:t>
            </w:r>
            <w:r w:rsidRPr="00E50F12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0257B" w:rsidRPr="00E50F12" w:rsidRDefault="00F0257B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F8497A" w:rsidRPr="00E50F12" w:rsidTr="002111F6">
        <w:tc>
          <w:tcPr>
            <w:tcW w:w="32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ความพึงพอใจของผู้เข้าร่วมกิจกรรม</w:t>
            </w:r>
          </w:p>
        </w:tc>
        <w:tc>
          <w:tcPr>
            <w:tcW w:w="1117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dotted" w:sz="4" w:space="0" w:color="auto"/>
            </w:tcBorders>
          </w:tcPr>
          <w:p w:rsidR="00F8497A" w:rsidRPr="00E50F12" w:rsidRDefault="00F8497A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  <w:tr w:rsidR="002111F6" w:rsidRPr="00E50F12" w:rsidTr="002111F6">
        <w:tc>
          <w:tcPr>
            <w:tcW w:w="32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ระดับการนำความรู้ไปใช้ประโยชน์</w:t>
            </w:r>
          </w:p>
        </w:tc>
        <w:tc>
          <w:tcPr>
            <w:tcW w:w="1117" w:type="dxa"/>
            <w:tcBorders>
              <w:top w:val="dotted" w:sz="4" w:space="0" w:color="auto"/>
            </w:tcBorders>
          </w:tcPr>
          <w:p w:rsidR="002111F6" w:rsidRPr="00E50F12" w:rsidRDefault="002111F6" w:rsidP="00F8497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50F12">
              <w:rPr>
                <w:rFonts w:ascii="TH SarabunPSK" w:hAnsi="TH SarabunPSK" w:cs="TH SarabunPSK" w:hint="cs"/>
                <w:sz w:val="22"/>
                <w:szCs w:val="22"/>
                <w:cs/>
              </w:rPr>
              <w:t>ค่าเฉลี่ย .........</w:t>
            </w: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788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4961" w:type="dxa"/>
            <w:tcBorders>
              <w:top w:val="dotted" w:sz="4" w:space="0" w:color="auto"/>
            </w:tcBorders>
          </w:tcPr>
          <w:p w:rsidR="002111F6" w:rsidRPr="00E50F12" w:rsidRDefault="002111F6" w:rsidP="00515B9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</w:p>
        </w:tc>
      </w:tr>
    </w:tbl>
    <w:p w:rsidR="002111F6" w:rsidRPr="00E50F12" w:rsidRDefault="002111F6">
      <w:pPr>
        <w:rPr>
          <w:rFonts w:ascii="TH SarabunPSK" w:hAnsi="TH SarabunPSK" w:cs="TH SarabunPSK"/>
          <w:b/>
          <w:bCs/>
          <w:sz w:val="22"/>
          <w:szCs w:val="22"/>
        </w:rPr>
      </w:pPr>
      <w:r w:rsidRPr="00E50F12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/แนวทางแก้ไขหรือปรับปรุง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...............................................................................................................................</w:t>
      </w:r>
      <w:r w:rsidR="00E50F12">
        <w:rPr>
          <w:rFonts w:ascii="TH SarabunPSK" w:hAnsi="TH SarabunPSK" w:cs="TH SarabunPSK" w:hint="cs"/>
          <w:sz w:val="22"/>
          <w:szCs w:val="22"/>
          <w:cs/>
        </w:rPr>
        <w:t>.............</w:t>
      </w:r>
      <w:r w:rsidRPr="00E50F12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</w:t>
      </w:r>
    </w:p>
    <w:p w:rsidR="002111F6" w:rsidRPr="00E50F12" w:rsidRDefault="002111F6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</w:r>
      <w:r w:rsidR="00215E4E" w:rsidRPr="00E50F12">
        <w:rPr>
          <w:rFonts w:ascii="TH SarabunPSK" w:hAnsi="TH SarabunPSK" w:cs="TH SarabunPSK" w:hint="cs"/>
          <w:sz w:val="22"/>
          <w:szCs w:val="22"/>
          <w:cs/>
        </w:rPr>
        <w:t xml:space="preserve">ทั้งนี้ได้แนบสำเนากิจกรรม แบบลงทะเบียน สรุปและประเมินผล ภาพประกอบ </w:t>
      </w:r>
      <w:r w:rsidR="00B34C51" w:rsidRPr="00E50F12">
        <w:rPr>
          <w:rFonts w:ascii="TH SarabunPSK" w:hAnsi="TH SarabunPSK" w:cs="TH SarabunPSK" w:hint="cs"/>
          <w:sz w:val="22"/>
          <w:szCs w:val="22"/>
          <w:cs/>
        </w:rPr>
        <w:t>และเอกสารประกอบการอบรมมาพร้อมกับแบบสรุปและรายงานผลฯ ฉบับนี้แล้ว</w:t>
      </w:r>
    </w:p>
    <w:p w:rsidR="00B34C51" w:rsidRPr="00E50F12" w:rsidRDefault="00B34C51">
      <w:pPr>
        <w:rPr>
          <w:rFonts w:ascii="TH SarabunPSK" w:hAnsi="TH SarabunPSK" w:cs="TH SarabunPSK"/>
          <w:sz w:val="22"/>
          <w:szCs w:val="22"/>
        </w:rPr>
      </w:pPr>
      <w:r w:rsidRPr="00E50F12">
        <w:rPr>
          <w:rFonts w:ascii="TH SarabunPSK" w:hAnsi="TH SarabunPSK" w:cs="TH SarabunPSK" w:hint="cs"/>
          <w:sz w:val="22"/>
          <w:szCs w:val="22"/>
          <w:cs/>
        </w:rPr>
        <w:tab/>
        <w:t>จึงเรียนมาเพื่อโปรดทราบ</w:t>
      </w:r>
    </w:p>
    <w:p w:rsidR="00B34C51" w:rsidRDefault="00B34C51">
      <w:pPr>
        <w:rPr>
          <w:rFonts w:ascii="TH SarabunPSK" w:hAnsi="TH SarabunPSK" w:cs="TH SarabunPSK"/>
          <w:sz w:val="6"/>
          <w:szCs w:val="6"/>
        </w:rPr>
      </w:pP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  <w:cs/>
        </w:rPr>
        <w:t>ลงชื่อ</w:t>
      </w:r>
      <w:r w:rsidRPr="00306661">
        <w:rPr>
          <w:rFonts w:ascii="TH SarabunPSK" w:hAnsi="TH SarabunPSK" w:cs="TH SarabunPSK"/>
          <w:sz w:val="22"/>
          <w:szCs w:val="22"/>
        </w:rPr>
        <w:t>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.</w:t>
      </w:r>
      <w:r w:rsidRPr="00306661">
        <w:rPr>
          <w:rFonts w:ascii="TH SarabunPSK" w:hAnsi="TH SarabunPSK" w:cs="TH SarabunPSK"/>
          <w:sz w:val="22"/>
          <w:szCs w:val="22"/>
        </w:rPr>
        <w:t>...……………………</w:t>
      </w:r>
      <w:r w:rsidRPr="00306661">
        <w:rPr>
          <w:rFonts w:ascii="TH SarabunPSK" w:hAnsi="TH SarabunPSK" w:cs="TH SarabunPSK"/>
          <w:sz w:val="22"/>
          <w:szCs w:val="22"/>
          <w:cs/>
        </w:rPr>
        <w:t>ผู้รายงาน</w:t>
      </w:r>
    </w:p>
    <w:p w:rsidR="00765026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  <w:t xml:space="preserve">      (……………………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........</w:t>
      </w:r>
      <w:r w:rsidRPr="00306661">
        <w:rPr>
          <w:rFonts w:ascii="TH SarabunPSK" w:hAnsi="TH SarabunPSK" w:cs="TH SarabunPSK"/>
          <w:sz w:val="22"/>
          <w:szCs w:val="22"/>
        </w:rPr>
        <w:t>..………….…)</w:t>
      </w:r>
    </w:p>
    <w:p w:rsidR="00F111CA" w:rsidRPr="00306661" w:rsidRDefault="00765026">
      <w:pPr>
        <w:rPr>
          <w:rFonts w:ascii="TH SarabunPSK" w:hAnsi="TH SarabunPSK" w:cs="TH SarabunPSK"/>
          <w:sz w:val="22"/>
          <w:szCs w:val="22"/>
        </w:rPr>
      </w:pP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B72606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="00422BDE" w:rsidRPr="00306661">
        <w:rPr>
          <w:rFonts w:ascii="TH SarabunPSK" w:hAnsi="TH SarabunPSK" w:cs="TH SarabunPSK"/>
          <w:sz w:val="22"/>
          <w:szCs w:val="22"/>
        </w:rPr>
        <w:tab/>
      </w:r>
      <w:r w:rsidRPr="00306661">
        <w:rPr>
          <w:rFonts w:ascii="TH SarabunPSK" w:hAnsi="TH SarabunPSK" w:cs="TH SarabunPSK"/>
          <w:sz w:val="22"/>
          <w:szCs w:val="22"/>
        </w:rPr>
        <w:tab/>
      </w:r>
      <w:r w:rsidR="00EB3B7D" w:rsidRPr="00306661">
        <w:rPr>
          <w:rFonts w:ascii="TH SarabunPSK" w:hAnsi="TH SarabunPSK" w:cs="TH SarabunPSK"/>
          <w:sz w:val="22"/>
          <w:szCs w:val="22"/>
        </w:rPr>
        <w:t xml:space="preserve">     </w:t>
      </w:r>
      <w:r w:rsidRPr="00306661">
        <w:rPr>
          <w:rFonts w:ascii="TH SarabunPSK" w:hAnsi="TH SarabunPSK" w:cs="TH SarabunPSK"/>
          <w:sz w:val="22"/>
          <w:szCs w:val="22"/>
          <w:cs/>
        </w:rPr>
        <w:t>วันที่</w:t>
      </w:r>
      <w:r w:rsidRPr="00306661">
        <w:rPr>
          <w:rFonts w:ascii="TH SarabunPSK" w:hAnsi="TH SarabunPSK" w:cs="TH SarabunPSK"/>
          <w:sz w:val="22"/>
          <w:szCs w:val="22"/>
        </w:rPr>
        <w:t>……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Pr="00306661">
        <w:rPr>
          <w:rFonts w:ascii="TH SarabunPSK" w:hAnsi="TH SarabunPSK" w:cs="TH SarabunPSK"/>
          <w:sz w:val="22"/>
          <w:szCs w:val="22"/>
        </w:rPr>
        <w:t>…..../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.</w:t>
      </w:r>
      <w:r w:rsidRPr="00306661">
        <w:rPr>
          <w:rFonts w:ascii="TH SarabunPSK" w:hAnsi="TH SarabunPSK" w:cs="TH SarabunPSK"/>
          <w:sz w:val="22"/>
          <w:szCs w:val="22"/>
        </w:rPr>
        <w:t>….…./</w:t>
      </w:r>
      <w:r w:rsidR="00422BDE" w:rsidRPr="00306661">
        <w:rPr>
          <w:rFonts w:ascii="TH SarabunPSK" w:hAnsi="TH SarabunPSK" w:cs="TH SarabunPSK"/>
          <w:sz w:val="22"/>
          <w:szCs w:val="22"/>
        </w:rPr>
        <w:t>…….</w:t>
      </w:r>
      <w:r w:rsidR="00422BDE" w:rsidRPr="00306661">
        <w:rPr>
          <w:rFonts w:ascii="TH SarabunPSK" w:hAnsi="TH SarabunPSK" w:cs="TH SarabunPSK" w:hint="cs"/>
          <w:sz w:val="22"/>
          <w:szCs w:val="22"/>
          <w:cs/>
        </w:rPr>
        <w:t>.</w:t>
      </w:r>
      <w:r w:rsidR="00422BDE" w:rsidRPr="00306661">
        <w:rPr>
          <w:rFonts w:ascii="TH SarabunPSK" w:hAnsi="TH SarabunPSK" w:cs="TH SarabunPSK"/>
          <w:sz w:val="22"/>
          <w:szCs w:val="22"/>
        </w:rPr>
        <w:t>…..…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66"/>
        <w:gridCol w:w="5415"/>
      </w:tblGrid>
      <w:tr w:rsidR="00F111CA" w:rsidTr="00F111CA">
        <w:tc>
          <w:tcPr>
            <w:tcW w:w="5499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งหัวหน้าหน่วยงาน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306661" w:rsidRDefault="00F111CA" w:rsidP="00F111CA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111CA" w:rsidRPr="002433FB" w:rsidRDefault="001D6D77" w:rsidP="00F111C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1D6D77" w:rsidP="00F111CA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  <w:tc>
          <w:tcPr>
            <w:tcW w:w="5416" w:type="dxa"/>
          </w:tcPr>
          <w:p w:rsidR="00F111CA" w:rsidRPr="00306661" w:rsidRDefault="00F111CA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ความเห็นของหัวหน้</w:t>
            </w:r>
            <w:r w:rsidRPr="00306661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า</w:t>
            </w:r>
            <w:r w:rsidRPr="00306661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ฝ่าย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06661" w:rsidRPr="00306661" w:rsidRDefault="00306661" w:rsidP="00306661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306661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Pr="00306661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</w:t>
            </w:r>
          </w:p>
          <w:p w:rsidR="00F111CA" w:rsidRPr="00D52E00" w:rsidRDefault="00F111CA" w:rsidP="00F111CA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CD564F" w:rsidRPr="002433FB" w:rsidRDefault="00306085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CD564F" w:rsidRPr="002433FB" w:rsidRDefault="00CD564F" w:rsidP="00CD564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 (………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………….…)</w:t>
            </w:r>
          </w:p>
          <w:p w:rsidR="00F111CA" w:rsidRPr="00DF5D72" w:rsidRDefault="00CD564F" w:rsidP="00CD564F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</w:rPr>
              <w:t xml:space="preserve">     </w:t>
            </w: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.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…./…….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..….</w:t>
            </w:r>
          </w:p>
        </w:tc>
      </w:tr>
    </w:tbl>
    <w:p w:rsidR="00DF5D72" w:rsidRPr="002433FB" w:rsidRDefault="00F620C0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การประเมินผลการดำเนินงาน (โดยฝ่ายบริหารทรัพยากร)</w:t>
      </w:r>
    </w:p>
    <w:p w:rsidR="00F620C0" w:rsidRPr="002433FB" w:rsidRDefault="00F620C0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66639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E66639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แล้วเสร็จตามระยะเวลาซึ่งได้กำหนดไว้</w:t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035AF8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4C2FA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4C2FAD" w:rsidRPr="002433FB">
        <w:rPr>
          <w:rFonts w:ascii="TH SarabunPSK" w:hAnsi="TH SarabunPSK" w:cs="TH SarabunPSK" w:hint="cs"/>
          <w:sz w:val="22"/>
          <w:szCs w:val="22"/>
          <w:cs/>
        </w:rPr>
        <w:t xml:space="preserve"> สามารถส่งแบบสรุปและรายงานผลฯ ตามระยะเวลาซึ่งได้กำหนดไว้</w:t>
      </w:r>
    </w:p>
    <w:p w:rsidR="004C2FAD" w:rsidRPr="002433FB" w:rsidRDefault="004C2FA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งบประมาณที่ได้รับการอนุมัติสามารถบริหารได้อย่างมีประสิทธิภาพและประสิทธิผล</w:t>
      </w:r>
      <w:r w:rsidR="00CA775D" w:rsidRPr="002433FB">
        <w:rPr>
          <w:rFonts w:ascii="TH SarabunPSK" w:hAnsi="TH SarabunPSK" w:cs="TH SarabunPSK"/>
          <w:sz w:val="22"/>
          <w:szCs w:val="22"/>
        </w:rPr>
        <w:tab/>
      </w:r>
      <w:r w:rsidR="002433FB">
        <w:rPr>
          <w:rFonts w:ascii="TH SarabunPSK" w:hAnsi="TH SarabunPSK" w:cs="TH SarabunPSK"/>
          <w:sz w:val="22"/>
          <w:szCs w:val="22"/>
        </w:rPr>
        <w:tab/>
      </w:r>
      <w:r w:rsidR="00CA775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CA775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CA775D" w:rsidRPr="002433FB">
        <w:rPr>
          <w:rFonts w:ascii="TH SarabunPSK" w:hAnsi="TH SarabunPSK" w:cs="TH SarabunPSK" w:hint="cs"/>
          <w:sz w:val="22"/>
          <w:szCs w:val="22"/>
          <w:cs/>
        </w:rPr>
        <w:t>ผลการดำเนินงานมีความสอดคล้องกับตัวชี้วัดตามวัตถุประสงค์</w:t>
      </w:r>
    </w:p>
    <w:p w:rsidR="00CA775D" w:rsidRPr="002433FB" w:rsidRDefault="00CA775D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ผลการดำเนินงานบรรลุตามเป้าหมายที่ได้กำหนดไว้ คือ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ปริมาณ  </w:t>
      </w:r>
      <w:r w:rsidR="006748E1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 xml:space="preserve"> เชิงคุณภาพ</w:t>
      </w:r>
      <w:r w:rsidR="006748E1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B05734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B05734" w:rsidRPr="002433FB">
        <w:rPr>
          <w:rFonts w:ascii="TH SarabunPSK" w:hAnsi="TH SarabunPSK" w:cs="TH SarabunPSK" w:hint="cs"/>
          <w:sz w:val="22"/>
          <w:szCs w:val="22"/>
          <w:cs/>
        </w:rPr>
        <w:t xml:space="preserve"> เอกสารประกอบการรายงานผลฯ ครบถ้วน</w:t>
      </w:r>
    </w:p>
    <w:p w:rsidR="00FE316B" w:rsidRPr="002433FB" w:rsidRDefault="00FE316B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5A37D7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หลักเกณฑ์การประเมินผล</w:t>
      </w:r>
    </w:p>
    <w:p w:rsidR="005A37D7" w:rsidRPr="002433FB" w:rsidRDefault="005A37D7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6 ข้อ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422C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E9422C"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5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4 ข้อ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Pr="002433FB">
        <w:rPr>
          <w:rFonts w:ascii="TH SarabunPSK" w:hAnsi="TH SarabunPSK" w:cs="TH SarabunPSK" w:hint="cs"/>
          <w:sz w:val="22"/>
          <w:szCs w:val="22"/>
          <w:cs/>
        </w:rPr>
        <w:tab/>
        <w:t>การประเมินผลการดำเนินงานบรรลุ 3 ข้อ</w:t>
      </w:r>
    </w:p>
    <w:p w:rsidR="00E9422C" w:rsidRPr="002433FB" w:rsidRDefault="00E9422C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95B42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  <w:r w:rsidR="00E95B42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25697" w:rsidRPr="002433FB">
        <w:rPr>
          <w:rFonts w:ascii="TH SarabunPSK" w:hAnsi="TH SarabunPSK" w:cs="TH SarabunPSK" w:hint="cs"/>
          <w:sz w:val="22"/>
          <w:szCs w:val="22"/>
          <w:cs/>
        </w:rPr>
        <w:t>การประเมินผลการดำเนินงานบรรลุ 2 ข้อ</w:t>
      </w:r>
    </w:p>
    <w:p w:rsidR="00DB63E1" w:rsidRPr="002433FB" w:rsidRDefault="00191406">
      <w:pPr>
        <w:rPr>
          <w:rFonts w:ascii="TH SarabunPSK" w:hAnsi="TH SarabunPSK" w:cs="TH SarabunPSK"/>
          <w:b/>
          <w:bCs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DB63E1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สรุปการประเมินผลการดำเนินงาน</w:t>
      </w:r>
    </w:p>
    <w:p w:rsidR="00191406" w:rsidRPr="002433FB" w:rsidRDefault="00DB63E1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/>
          <w:sz w:val="22"/>
          <w:szCs w:val="22"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มาก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ดี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ปานกลาง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/>
          <w:sz w:val="22"/>
          <w:szCs w:val="22"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พอใช้</w:t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E17B84"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="00A52BCD" w:rsidRPr="002433FB">
        <w:rPr>
          <w:rFonts w:ascii="TH SarabunPSK" w:hAnsi="TH SarabunPSK" w:cs="TH SarabunPSK" w:hint="cs"/>
          <w:sz w:val="22"/>
          <w:szCs w:val="22"/>
        </w:rPr>
        <w:sym w:font="Wingdings 2" w:char="F0A3"/>
      </w:r>
      <w:r w:rsidR="00A52BCD" w:rsidRPr="002433FB">
        <w:rPr>
          <w:rFonts w:ascii="TH SarabunPSK" w:hAnsi="TH SarabunPSK" w:cs="TH SarabunPSK" w:hint="cs"/>
          <w:sz w:val="22"/>
          <w:szCs w:val="22"/>
          <w:cs/>
        </w:rPr>
        <w:t xml:space="preserve"> </w:t>
      </w:r>
      <w:r w:rsidR="00A52BCD"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ควรปรับปรุง</w:t>
      </w:r>
    </w:p>
    <w:p w:rsidR="00E17B84" w:rsidRPr="002433FB" w:rsidRDefault="00E17B84" w:rsidP="00DB63E1">
      <w:pPr>
        <w:rPr>
          <w:rFonts w:ascii="TH SarabunPSK" w:hAnsi="TH SarabunPSK" w:cs="TH SarabunPSK"/>
          <w:sz w:val="22"/>
          <w:szCs w:val="22"/>
        </w:rPr>
      </w:pPr>
      <w:r w:rsidRPr="002433FB">
        <w:rPr>
          <w:rFonts w:ascii="TH SarabunPSK" w:hAnsi="TH SarabunPSK" w:cs="TH SarabunPSK" w:hint="cs"/>
          <w:sz w:val="22"/>
          <w:szCs w:val="22"/>
          <w:cs/>
        </w:rPr>
        <w:tab/>
      </w:r>
      <w:r w:rsidRPr="002433FB">
        <w:rPr>
          <w:rFonts w:ascii="TH SarabunPSK" w:hAnsi="TH SarabunPSK" w:cs="TH SarabunPSK" w:hint="cs"/>
          <w:b/>
          <w:bCs/>
          <w:sz w:val="22"/>
          <w:szCs w:val="22"/>
          <w:cs/>
        </w:rPr>
        <w:t>ข้อเสนอแนะ</w:t>
      </w:r>
      <w:r w:rsidRPr="002433FB">
        <w:rPr>
          <w:rFonts w:ascii="TH SarabunPSK" w:hAnsi="TH SarabunPSK" w:cs="TH SarabunPSK" w:hint="cs"/>
          <w:sz w:val="22"/>
          <w:szCs w:val="22"/>
          <w:cs/>
        </w:rPr>
        <w:t xml:space="preserve"> ..................................................................</w:t>
      </w:r>
      <w:r w:rsidR="005E3725">
        <w:rPr>
          <w:rFonts w:ascii="TH SarabunPSK" w:hAnsi="TH SarabunPSK" w:cs="TH SarabunPSK" w:hint="cs"/>
          <w:sz w:val="22"/>
          <w:szCs w:val="22"/>
          <w:cs/>
        </w:rPr>
        <w:t>.............................</w:t>
      </w:r>
      <w:r w:rsidRPr="002433FB">
        <w:rPr>
          <w:rFonts w:ascii="TH SarabunPSK" w:hAnsi="TH SarabunPSK" w:cs="TH SarabunPSK" w:hint="cs"/>
          <w:sz w:val="22"/>
          <w:szCs w:val="22"/>
          <w:cs/>
        </w:rPr>
        <w:t>...........................................................................................................................................................................</w:t>
      </w:r>
    </w:p>
    <w:p w:rsidR="00E17B84" w:rsidRPr="00D52E00" w:rsidRDefault="00E17B84" w:rsidP="00DB63E1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1"/>
        <w:gridCol w:w="5360"/>
      </w:tblGrid>
      <w:tr w:rsidR="00F07F12" w:rsidTr="00F07F12">
        <w:tc>
          <w:tcPr>
            <w:tcW w:w="5501" w:type="dxa"/>
          </w:tcPr>
          <w:p w:rsidR="00F07F12" w:rsidRPr="00525E7A" w:rsidRDefault="00F07F12" w:rsidP="00683E77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525E7A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ความเห็นของ</w:t>
            </w:r>
            <w:r w:rsidR="00636AD0" w:rsidRPr="00636AD0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หัวหน้าฝ่ายบริหารทรัพยากรบุคคล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006E2D" w:rsidRDefault="00F07F12" w:rsidP="00F07F12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………………………...……….………………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………</w:t>
            </w:r>
            <w:r w:rsid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</w:t>
            </w: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</w:t>
            </w:r>
            <w:r w:rsidRPr="00006E2D">
              <w:rPr>
                <w:rFonts w:ascii="TH SarabunPSK" w:hAnsi="TH SarabunPSK" w:cs="TH SarabunPSK"/>
                <w:sz w:val="22"/>
                <w:szCs w:val="22"/>
              </w:rPr>
              <w:t>….</w:t>
            </w:r>
            <w:r w:rsidR="00D52E00"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</w:t>
            </w:r>
          </w:p>
          <w:p w:rsidR="00F07F12" w:rsidRPr="00D52E00" w:rsidRDefault="00F07F12" w:rsidP="00F07F12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F07F12" w:rsidRPr="008E5B74" w:rsidRDefault="00306085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F07F12" w:rsidRPr="008E5B74" w:rsidRDefault="00F07F12" w:rsidP="00F07F12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</w:t>
            </w:r>
            <w:r w:rsidR="000C51F1" w:rsidRPr="008E5B74">
              <w:rPr>
                <w:rFonts w:ascii="TH SarabunPSK" w:hAnsi="TH SarabunPSK" w:cs="TH SarabunPSK"/>
                <w:sz w:val="22"/>
                <w:szCs w:val="22"/>
              </w:rPr>
              <w:t xml:space="preserve"> 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(</w:t>
            </w:r>
            <w:r w:rsidR="00306085" w:rsidRPr="00306085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กวิน  กตัญญูทวีทิพย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0C51F1" w:rsidP="00F07F12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="00F07F12"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  <w:tc>
          <w:tcPr>
            <w:tcW w:w="5416" w:type="dxa"/>
          </w:tcPr>
          <w:p w:rsidR="00373387" w:rsidRPr="00006E2D" w:rsidRDefault="00373387" w:rsidP="00373387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</w:rPr>
            </w:pPr>
            <w:r w:rsidRPr="00006E2D">
              <w:rPr>
                <w:rFonts w:ascii="TH SarabunPSK" w:hAnsi="TH SarabunPSK" w:cs="TH SarabunPSK" w:hint="cs"/>
                <w:sz w:val="22"/>
                <w:szCs w:val="22"/>
                <w:cs/>
              </w:rPr>
              <w:t>ความเห็นของ</w:t>
            </w:r>
            <w:r w:rsidR="00983725" w:rsidRPr="00983725">
              <w:rPr>
                <w:rFonts w:ascii="TH SarabunPSK" w:hAnsi="TH SarabunPSK" w:cs="TH SarabunPSK"/>
                <w:sz w:val="22"/>
                <w:szCs w:val="22"/>
                <w:cs/>
              </w:rPr>
              <w:t>รองประธานบริหาร</w:t>
            </w:r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0C3196" w:rsidRDefault="00373387" w:rsidP="00373387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.…</w:t>
            </w:r>
            <w:r w:rsid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….…………………………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</w:t>
            </w:r>
            <w:r w:rsidRPr="000C3196">
              <w:rPr>
                <w:rFonts w:ascii="TH SarabunPSK" w:hAnsi="TH SarabunPSK" w:cs="TH SarabunPSK"/>
                <w:sz w:val="22"/>
                <w:szCs w:val="22"/>
              </w:rPr>
              <w:t>…..</w:t>
            </w:r>
            <w:r w:rsidRPr="000C3196">
              <w:rPr>
                <w:rFonts w:ascii="TH SarabunPSK" w:hAnsi="TH SarabunPSK" w:cs="TH SarabunPSK" w:hint="cs"/>
                <w:sz w:val="22"/>
                <w:szCs w:val="22"/>
                <w:cs/>
              </w:rPr>
              <w:t>..</w:t>
            </w:r>
          </w:p>
          <w:p w:rsidR="00373387" w:rsidRPr="00D52E00" w:rsidRDefault="00373387" w:rsidP="00373387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373387" w:rsidRPr="008E5B74" w:rsidRDefault="00306085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2433FB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…………………</w:t>
            </w:r>
            <w:r w:rsidRPr="002433FB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</w:t>
            </w:r>
            <w:r w:rsidRPr="002433FB">
              <w:rPr>
                <w:rFonts w:ascii="TH SarabunPSK" w:hAnsi="TH SarabunPSK" w:cs="TH SarabunPSK"/>
                <w:sz w:val="22"/>
                <w:szCs w:val="22"/>
              </w:rPr>
              <w:t>...……………………</w:t>
            </w:r>
          </w:p>
          <w:p w:rsidR="00373387" w:rsidRPr="008E5B74" w:rsidRDefault="00373387" w:rsidP="00373387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 (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อาจารย์</w:t>
            </w:r>
            <w:r w:rsidRPr="008E5B74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ศรี  กตัญญูทวีทิพย์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)</w:t>
            </w:r>
          </w:p>
          <w:p w:rsidR="00F07F12" w:rsidRPr="00373387" w:rsidRDefault="00373387" w:rsidP="00373387">
            <w:pPr>
              <w:jc w:val="center"/>
              <w:rPr>
                <w:rFonts w:ascii="TH SarabunPSK" w:hAnsi="TH SarabunPSK" w:cs="TH SarabunPSK"/>
                <w:sz w:val="23"/>
                <w:szCs w:val="23"/>
              </w:rPr>
            </w:pPr>
            <w:r w:rsidRPr="008E5B74">
              <w:rPr>
                <w:rFonts w:ascii="TH SarabunPSK" w:hAnsi="TH SarabunPSK" w:cs="TH SarabunPSK"/>
                <w:sz w:val="22"/>
                <w:szCs w:val="22"/>
              </w:rPr>
              <w:t xml:space="preserve">      </w:t>
            </w:r>
            <w:r w:rsidRPr="008E5B74">
              <w:rPr>
                <w:rFonts w:ascii="TH SarabunPSK" w:hAnsi="TH SarabunPSK" w:cs="TH SarabunPSK"/>
                <w:sz w:val="22"/>
                <w:szCs w:val="22"/>
                <w:cs/>
              </w:rPr>
              <w:t>วันที่</w:t>
            </w:r>
            <w:r w:rsidRPr="008E5B74">
              <w:rPr>
                <w:rFonts w:ascii="TH SarabunPSK" w:hAnsi="TH SarabunPSK" w:cs="TH SarabunPSK"/>
                <w:sz w:val="22"/>
                <w:szCs w:val="22"/>
              </w:rPr>
              <w:t>…....../………../………</w:t>
            </w:r>
          </w:p>
        </w:tc>
      </w:tr>
      <w:tr w:rsidR="00C15758" w:rsidRPr="00373387" w:rsidTr="00310FAA">
        <w:tc>
          <w:tcPr>
            <w:tcW w:w="10917" w:type="dxa"/>
            <w:gridSpan w:val="2"/>
          </w:tcPr>
          <w:p w:rsidR="005551AC" w:rsidRPr="00247EA0" w:rsidRDefault="005551AC" w:rsidP="005551AC">
            <w:pPr>
              <w:pStyle w:val="Heading1"/>
              <w:tabs>
                <w:tab w:val="left" w:pos="5022"/>
              </w:tabs>
              <w:jc w:val="left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247EA0">
              <w:rPr>
                <w:rFonts w:ascii="TH SarabunPSK" w:hAnsi="TH SarabunPSK" w:cs="TH SarabunPSK"/>
                <w:sz w:val="22"/>
                <w:szCs w:val="22"/>
                <w:cs/>
              </w:rPr>
              <w:t>ความเห็นของผู้อำนวยการ</w:t>
            </w:r>
          </w:p>
          <w:p w:rsidR="005551AC" w:rsidRPr="00247EA0" w:rsidRDefault="005551AC" w:rsidP="005551AC">
            <w:pPr>
              <w:pStyle w:val="BodyText2"/>
              <w:jc w:val="left"/>
              <w:rPr>
                <w:rFonts w:ascii="TH SarabunPSK" w:hAnsi="TH SarabunPSK" w:cs="TH SarabunPSK"/>
                <w:sz w:val="22"/>
                <w:szCs w:val="24"/>
              </w:rPr>
            </w:pPr>
            <w:r w:rsidRPr="00247EA0">
              <w:rPr>
                <w:rFonts w:ascii="TH SarabunPSK" w:hAnsi="TH SarabunPSK" w:cs="TH SarabunPSK"/>
                <w:sz w:val="22"/>
                <w:szCs w:val="24"/>
              </w:rPr>
              <w:t>….………….….…………………………………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..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</w:t>
            </w:r>
            <w:r w:rsid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.................................................</w:t>
            </w:r>
            <w:r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………………</w:t>
            </w:r>
            <w:r w:rsidRPr="00247EA0">
              <w:rPr>
                <w:rFonts w:ascii="TH SarabunPSK" w:hAnsi="TH SarabunPSK" w:cs="TH SarabunPSK" w:hint="cs"/>
                <w:sz w:val="22"/>
                <w:szCs w:val="24"/>
                <w:cs/>
              </w:rPr>
              <w:t>...</w:t>
            </w:r>
            <w:r w:rsidR="009E7225" w:rsidRPr="00247EA0">
              <w:rPr>
                <w:rFonts w:ascii="TH SarabunPSK" w:hAnsi="TH SarabunPSK" w:cs="TH SarabunPSK"/>
                <w:sz w:val="22"/>
                <w:szCs w:val="24"/>
              </w:rPr>
              <w:t>………………………</w:t>
            </w:r>
          </w:p>
          <w:p w:rsidR="005551AC" w:rsidRPr="0026066A" w:rsidRDefault="005551AC" w:rsidP="005551AC">
            <w:pPr>
              <w:rPr>
                <w:rFonts w:ascii="TH SarabunPSK" w:hAnsi="TH SarabunPSK" w:cs="TH SarabunPSK"/>
                <w:sz w:val="6"/>
                <w:szCs w:val="6"/>
              </w:rPr>
            </w:pPr>
          </w:p>
          <w:p w:rsidR="005551AC" w:rsidRPr="003E2592" w:rsidRDefault="005551AC" w:rsidP="005551AC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z w:val="22"/>
                <w:szCs w:val="22"/>
                <w:cs/>
              </w:rPr>
              <w:t>ลงชื่อ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………………</w:t>
            </w:r>
            <w:r w:rsidRPr="003E2592">
              <w:rPr>
                <w:rFonts w:ascii="TH SarabunPSK" w:hAnsi="TH SarabunPSK" w:cs="TH SarabunPSK" w:hint="cs"/>
                <w:sz w:val="22"/>
                <w:szCs w:val="22"/>
                <w:cs/>
              </w:rPr>
              <w:t>.....................................</w:t>
            </w:r>
            <w:r w:rsidRPr="003E2592">
              <w:rPr>
                <w:rFonts w:ascii="TH SarabunPSK" w:hAnsi="TH SarabunPSK" w:cs="TH SarabunPSK"/>
                <w:sz w:val="22"/>
                <w:szCs w:val="22"/>
              </w:rPr>
              <w:t>……</w:t>
            </w:r>
          </w:p>
          <w:p w:rsidR="005551AC" w:rsidRPr="003E2592" w:rsidRDefault="005551AC" w:rsidP="005551AC">
            <w:pPr>
              <w:pStyle w:val="BodyText2"/>
              <w:rPr>
                <w:rFonts w:ascii="TH SarabunPSK" w:hAnsi="TH SarabunPSK" w:cs="TH SarabunPSK"/>
                <w:sz w:val="22"/>
                <w:szCs w:val="22"/>
              </w:rPr>
            </w:pP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(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รองศาสตราจารย์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ดร.จอมพงศ์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 xml:space="preserve">  </w:t>
            </w:r>
            <w:r w:rsidRPr="003E2592">
              <w:rPr>
                <w:rFonts w:ascii="TH SarabunPSK" w:hAnsi="TH SarabunPSK" w:cs="TH SarabunPSK"/>
                <w:snapToGrid w:val="0"/>
                <w:sz w:val="22"/>
                <w:szCs w:val="22"/>
                <w:cs/>
                <w:lang w:eastAsia="th-TH"/>
              </w:rPr>
              <w:t>มงคลวนิช</w:t>
            </w:r>
            <w:r w:rsidRPr="003E2592">
              <w:rPr>
                <w:rFonts w:ascii="TH SarabunPSK" w:hAnsi="TH SarabunPSK" w:cs="TH SarabunPSK" w:hint="cs"/>
                <w:snapToGrid w:val="0"/>
                <w:sz w:val="22"/>
                <w:szCs w:val="22"/>
                <w:cs/>
                <w:lang w:eastAsia="th-TH"/>
              </w:rPr>
              <w:t>)</w:t>
            </w:r>
          </w:p>
          <w:p w:rsidR="00C15758" w:rsidRPr="00CA02D2" w:rsidRDefault="00CA02D2" w:rsidP="00CA02D2">
            <w:pPr>
              <w:pStyle w:val="Heading1"/>
              <w:tabs>
                <w:tab w:val="left" w:pos="5022"/>
              </w:tabs>
              <w:rPr>
                <w:rFonts w:ascii="TH SarabunPSK" w:hAnsi="TH SarabunPSK" w:cs="TH SarabunPSK"/>
                <w:b w:val="0"/>
                <w:bCs w:val="0"/>
                <w:sz w:val="23"/>
                <w:szCs w:val="23"/>
                <w:cs/>
              </w:rPr>
            </w:pP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 xml:space="preserve">      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  <w:cs/>
              </w:rPr>
              <w:t>วันที่</w:t>
            </w:r>
            <w:r w:rsidRPr="003E2592">
              <w:rPr>
                <w:rFonts w:ascii="TH SarabunPSK" w:hAnsi="TH SarabunPSK" w:cs="TH SarabunPSK"/>
                <w:b w:val="0"/>
                <w:bCs w:val="0"/>
                <w:sz w:val="22"/>
                <w:szCs w:val="22"/>
              </w:rPr>
              <w:t>…....../………../………</w:t>
            </w:r>
          </w:p>
        </w:tc>
      </w:tr>
    </w:tbl>
    <w:p w:rsidR="00F620C0" w:rsidRPr="003E2592" w:rsidRDefault="00CA02D2" w:rsidP="00A836FD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bookmarkStart w:id="0" w:name="_GoBack"/>
      <w:bookmarkEnd w:id="0"/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หมายเหตุ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ab/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ให้หน่วยงานที่จัด</w:t>
      </w:r>
      <w:r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กิจกรรมดำเนินการ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>ส่งแบบสรุปและรายงานผลฯ เพื่อให้ผู้อำนวยการพิจารณาโดยผ่าน</w:t>
      </w:r>
      <w:r w:rsidR="006362AF" w:rsidRPr="006362AF">
        <w:rPr>
          <w:rFonts w:ascii="TH SarabunPSK" w:hAnsi="TH SarabunPSK" w:cs="TH SarabunPSK"/>
          <w:b/>
          <w:bCs/>
          <w:sz w:val="22"/>
          <w:szCs w:val="22"/>
          <w:cs/>
        </w:rPr>
        <w:t>ฝ่ายบริหารทรัพยากรบุคคล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ภายใน </w:t>
      </w:r>
      <w:r w:rsidR="001E3AA9" w:rsidRPr="003E2592">
        <w:rPr>
          <w:rFonts w:ascii="TH SarabunPSK" w:hAnsi="TH SarabunPSK" w:cs="TH SarabunPSK" w:hint="cs"/>
          <w:b/>
          <w:bCs/>
          <w:sz w:val="22"/>
          <w:szCs w:val="22"/>
          <w:cs/>
        </w:rPr>
        <w:t>14</w:t>
      </w:r>
      <w:r w:rsidRPr="003E2592">
        <w:rPr>
          <w:rFonts w:ascii="TH SarabunPSK" w:hAnsi="TH SarabunPSK" w:cs="TH SarabunPSK"/>
          <w:b/>
          <w:bCs/>
          <w:sz w:val="22"/>
          <w:szCs w:val="22"/>
          <w:cs/>
        </w:rPr>
        <w:t xml:space="preserve"> วันภายหลังจากการจัดกิจกรรม</w:t>
      </w:r>
    </w:p>
    <w:sectPr w:rsidR="00F620C0" w:rsidRPr="003E2592" w:rsidSect="00525E7A">
      <w:pgSz w:w="11906" w:h="16838" w:code="9"/>
      <w:pgMar w:top="284" w:right="340" w:bottom="289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50D5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4EB6DC2"/>
    <w:multiLevelType w:val="hybridMultilevel"/>
    <w:tmpl w:val="1176374A"/>
    <w:lvl w:ilvl="0" w:tplc="1AD0E358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  <w:sz w:val="16"/>
        <w:szCs w:val="16"/>
      </w:rPr>
    </w:lvl>
    <w:lvl w:ilvl="1" w:tplc="3550C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ACF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3EC09C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A832F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A8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9C701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5FC8D0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E61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" w15:restartNumberingAfterBreak="0">
    <w:nsid w:val="08C8097E"/>
    <w:multiLevelType w:val="hybridMultilevel"/>
    <w:tmpl w:val="B2C609D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8D51383"/>
    <w:multiLevelType w:val="multilevel"/>
    <w:tmpl w:val="9872D32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abstractNum w:abstractNumId="4" w15:restartNumberingAfterBreak="0">
    <w:nsid w:val="09B800F3"/>
    <w:multiLevelType w:val="multilevel"/>
    <w:tmpl w:val="55283D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eastAsia="Cordia New"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75"/>
      </w:pPr>
      <w:rPr>
        <w:rFonts w:eastAsia="Cordia New"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eastAsia="Cordia New"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eastAsia="Cordia New"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eastAsia="Cordi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eastAsia="Cordi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080"/>
      </w:pPr>
      <w:rPr>
        <w:rFonts w:eastAsia="Cordi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eastAsia="Cordi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440"/>
      </w:pPr>
      <w:rPr>
        <w:rFonts w:eastAsia="Cordia New" w:hint="default"/>
      </w:rPr>
    </w:lvl>
  </w:abstractNum>
  <w:abstractNum w:abstractNumId="5" w15:restartNumberingAfterBreak="0">
    <w:nsid w:val="0BEB5D39"/>
    <w:multiLevelType w:val="hybridMultilevel"/>
    <w:tmpl w:val="BD2CBACC"/>
    <w:lvl w:ilvl="0" w:tplc="1E5E46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B468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9A0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CB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5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07B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C6C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A2E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8AC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B7DEF"/>
    <w:multiLevelType w:val="multilevel"/>
    <w:tmpl w:val="40D824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7" w15:restartNumberingAfterBreak="0">
    <w:nsid w:val="12310445"/>
    <w:multiLevelType w:val="hybridMultilevel"/>
    <w:tmpl w:val="F4BC7966"/>
    <w:lvl w:ilvl="0" w:tplc="D2D4C5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cs"/>
      </w:rPr>
    </w:lvl>
    <w:lvl w:ilvl="1" w:tplc="7AF47E22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5DD8A048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592E84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7D48924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260FC8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06C9E7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564E419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D1787B5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2393E7F"/>
    <w:multiLevelType w:val="multilevel"/>
    <w:tmpl w:val="DBF4C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cs"/>
      </w:rPr>
    </w:lvl>
  </w:abstractNum>
  <w:abstractNum w:abstractNumId="9" w15:restartNumberingAfterBreak="0">
    <w:nsid w:val="12661626"/>
    <w:multiLevelType w:val="hybridMultilevel"/>
    <w:tmpl w:val="DBC6B684"/>
    <w:lvl w:ilvl="0" w:tplc="9AA89E7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E54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EC94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12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D048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989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44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A42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C24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073BC"/>
    <w:multiLevelType w:val="singleLevel"/>
    <w:tmpl w:val="A2785B5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 w15:restartNumberingAfterBreak="0">
    <w:nsid w:val="199B10ED"/>
    <w:multiLevelType w:val="hybridMultilevel"/>
    <w:tmpl w:val="A9966358"/>
    <w:lvl w:ilvl="0" w:tplc="5A52821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536A9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4BA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785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C8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0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6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5E0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5C5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35CD1"/>
    <w:multiLevelType w:val="multilevel"/>
    <w:tmpl w:val="2F821C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440"/>
      </w:pPr>
      <w:rPr>
        <w:rFonts w:hint="default"/>
      </w:rPr>
    </w:lvl>
  </w:abstractNum>
  <w:abstractNum w:abstractNumId="13" w15:restartNumberingAfterBreak="0">
    <w:nsid w:val="1D59262E"/>
    <w:multiLevelType w:val="hybridMultilevel"/>
    <w:tmpl w:val="F7A61E8E"/>
    <w:lvl w:ilvl="0" w:tplc="6F8A6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D848F3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E84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F4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A807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5402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5CE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204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44B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7702CF"/>
    <w:multiLevelType w:val="multilevel"/>
    <w:tmpl w:val="C86A371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abstractNum w:abstractNumId="15" w15:restartNumberingAfterBreak="0">
    <w:nsid w:val="25E91526"/>
    <w:multiLevelType w:val="multilevel"/>
    <w:tmpl w:val="060674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default"/>
      </w:rPr>
    </w:lvl>
  </w:abstractNum>
  <w:abstractNum w:abstractNumId="16" w15:restartNumberingAfterBreak="0">
    <w:nsid w:val="265D6C4A"/>
    <w:multiLevelType w:val="multilevel"/>
    <w:tmpl w:val="26981F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</w:abstractNum>
  <w:abstractNum w:abstractNumId="17" w15:restartNumberingAfterBreak="0">
    <w:nsid w:val="26C051E3"/>
    <w:multiLevelType w:val="multilevel"/>
    <w:tmpl w:val="75C20408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61"/>
        </w:tabs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8"/>
        </w:tabs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15"/>
        </w:tabs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62"/>
        </w:tabs>
        <w:ind w:left="43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69"/>
        </w:tabs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16"/>
        </w:tabs>
        <w:ind w:left="5816" w:hanging="1440"/>
      </w:pPr>
      <w:rPr>
        <w:rFonts w:hint="default"/>
      </w:rPr>
    </w:lvl>
  </w:abstractNum>
  <w:abstractNum w:abstractNumId="18" w15:restartNumberingAfterBreak="0">
    <w:nsid w:val="280E6C88"/>
    <w:multiLevelType w:val="hybridMultilevel"/>
    <w:tmpl w:val="90A81BB4"/>
    <w:lvl w:ilvl="0" w:tplc="17428E1E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AF62F24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774C056A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EC90082E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4746D53E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90A43CE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84AC188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A0123C10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A4E19E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9" w15:restartNumberingAfterBreak="0">
    <w:nsid w:val="2871268C"/>
    <w:multiLevelType w:val="hybridMultilevel"/>
    <w:tmpl w:val="1516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32E3D"/>
    <w:multiLevelType w:val="hybridMultilevel"/>
    <w:tmpl w:val="E4D20360"/>
    <w:lvl w:ilvl="0" w:tplc="95C2C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710C6C84">
      <w:start w:val="9"/>
      <w:numFmt w:val="decimal"/>
      <w:lvlText w:val="%2"/>
      <w:lvlJc w:val="left"/>
      <w:pPr>
        <w:tabs>
          <w:tab w:val="num" w:pos="5220"/>
        </w:tabs>
        <w:ind w:left="5220" w:hanging="4140"/>
      </w:pPr>
      <w:rPr>
        <w:rFonts w:hint="default"/>
      </w:rPr>
    </w:lvl>
    <w:lvl w:ilvl="2" w:tplc="8C54F0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2E7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56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4E2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EE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A8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3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9B4F43"/>
    <w:multiLevelType w:val="hybridMultilevel"/>
    <w:tmpl w:val="1A2ED3D2"/>
    <w:lvl w:ilvl="0" w:tplc="927C0304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  <w:sz w:val="16"/>
        <w:szCs w:val="16"/>
      </w:rPr>
    </w:lvl>
    <w:lvl w:ilvl="1" w:tplc="19B69C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D2423E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0F58E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9BB01A6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BC624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61E6097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BB9AAB2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C51C671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2" w15:restartNumberingAfterBreak="0">
    <w:nsid w:val="32A77575"/>
    <w:multiLevelType w:val="multilevel"/>
    <w:tmpl w:val="D36A0218"/>
    <w:lvl w:ilvl="0">
      <w:start w:val="9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8"/>
        </w:tabs>
        <w:ind w:left="2588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97"/>
        </w:tabs>
        <w:ind w:left="3297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6"/>
        </w:tabs>
        <w:ind w:left="4006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15"/>
        </w:tabs>
        <w:ind w:left="4715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23" w15:restartNumberingAfterBreak="0">
    <w:nsid w:val="38916158"/>
    <w:multiLevelType w:val="multilevel"/>
    <w:tmpl w:val="67361B7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08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440"/>
      </w:pPr>
      <w:rPr>
        <w:rFonts w:hint="default"/>
        <w:b/>
        <w:bCs/>
      </w:rPr>
    </w:lvl>
  </w:abstractNum>
  <w:abstractNum w:abstractNumId="24" w15:restartNumberingAfterBreak="0">
    <w:nsid w:val="3C327C4A"/>
    <w:multiLevelType w:val="multilevel"/>
    <w:tmpl w:val="FE000A7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74"/>
        </w:tabs>
        <w:ind w:left="1174" w:hanging="52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667"/>
        </w:tabs>
        <w:ind w:left="2667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676"/>
        </w:tabs>
        <w:ind w:left="3676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325"/>
        </w:tabs>
        <w:ind w:left="432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974"/>
        </w:tabs>
        <w:ind w:left="4974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983"/>
        </w:tabs>
        <w:ind w:left="5983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6632"/>
        </w:tabs>
        <w:ind w:left="6632" w:hanging="1440"/>
      </w:pPr>
      <w:rPr>
        <w:rFonts w:hint="cs"/>
      </w:rPr>
    </w:lvl>
  </w:abstractNum>
  <w:abstractNum w:abstractNumId="25" w15:restartNumberingAfterBreak="0">
    <w:nsid w:val="3C4D12DC"/>
    <w:multiLevelType w:val="multilevel"/>
    <w:tmpl w:val="564AD050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70"/>
        </w:tabs>
        <w:ind w:left="147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910"/>
        </w:tabs>
        <w:ind w:left="291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005"/>
        </w:tabs>
        <w:ind w:left="400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460"/>
        </w:tabs>
        <w:ind w:left="54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555"/>
        </w:tabs>
        <w:ind w:left="655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650"/>
        </w:tabs>
        <w:ind w:left="765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105"/>
        </w:tabs>
        <w:ind w:left="910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0200"/>
        </w:tabs>
        <w:ind w:left="10200" w:hanging="1440"/>
      </w:pPr>
      <w:rPr>
        <w:rFonts w:hint="cs"/>
      </w:rPr>
    </w:lvl>
  </w:abstractNum>
  <w:abstractNum w:abstractNumId="26" w15:restartNumberingAfterBreak="0">
    <w:nsid w:val="3E1D1A03"/>
    <w:multiLevelType w:val="multilevel"/>
    <w:tmpl w:val="3792390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5"/>
        </w:tabs>
        <w:ind w:left="100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7" w15:restartNumberingAfterBreak="0">
    <w:nsid w:val="3FF31211"/>
    <w:multiLevelType w:val="singleLevel"/>
    <w:tmpl w:val="99607084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8" w15:restartNumberingAfterBreak="0">
    <w:nsid w:val="47B064B3"/>
    <w:multiLevelType w:val="hybridMultilevel"/>
    <w:tmpl w:val="EF9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E82B63"/>
    <w:multiLevelType w:val="multilevel"/>
    <w:tmpl w:val="5BCAF0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cs"/>
      </w:rPr>
    </w:lvl>
  </w:abstractNum>
  <w:abstractNum w:abstractNumId="30" w15:restartNumberingAfterBreak="0">
    <w:nsid w:val="4989549B"/>
    <w:multiLevelType w:val="multilevel"/>
    <w:tmpl w:val="2730E580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8"/>
        </w:tabs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92"/>
        </w:tabs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6"/>
        </w:tabs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00"/>
        </w:tabs>
        <w:ind w:left="4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24"/>
        </w:tabs>
        <w:ind w:left="54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08"/>
        </w:tabs>
        <w:ind w:left="6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440"/>
      </w:pPr>
      <w:rPr>
        <w:rFonts w:hint="default"/>
      </w:rPr>
    </w:lvl>
  </w:abstractNum>
  <w:abstractNum w:abstractNumId="31" w15:restartNumberingAfterBreak="0">
    <w:nsid w:val="51E20E6C"/>
    <w:multiLevelType w:val="hybridMultilevel"/>
    <w:tmpl w:val="CE9CE0B4"/>
    <w:lvl w:ilvl="0" w:tplc="10FAC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87C9E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186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D83E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42843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C3AB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748EF6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68F602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E4CF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2" w15:restartNumberingAfterBreak="0">
    <w:nsid w:val="52AD75CD"/>
    <w:multiLevelType w:val="hybridMultilevel"/>
    <w:tmpl w:val="36B2C7FC"/>
    <w:lvl w:ilvl="0" w:tplc="47947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plc="2E362F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B9E4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15B2AF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B20864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CE2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F1BA3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1840A2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98288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3" w15:restartNumberingAfterBreak="0">
    <w:nsid w:val="5A025171"/>
    <w:multiLevelType w:val="hybridMultilevel"/>
    <w:tmpl w:val="420897CC"/>
    <w:lvl w:ilvl="0" w:tplc="28441B98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cs"/>
      </w:rPr>
    </w:lvl>
    <w:lvl w:ilvl="1" w:tplc="0D3C2814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D918F640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91165CF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EC6C7536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117C377A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92E86402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547F4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99189AF6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4" w15:restartNumberingAfterBreak="0">
    <w:nsid w:val="5A2A57D1"/>
    <w:multiLevelType w:val="hybridMultilevel"/>
    <w:tmpl w:val="500C3426"/>
    <w:lvl w:ilvl="0" w:tplc="6FCA3504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  <w:sz w:val="16"/>
        <w:szCs w:val="16"/>
      </w:rPr>
    </w:lvl>
    <w:lvl w:ilvl="1" w:tplc="22D830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CE27F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plc="74869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plc="FCBC536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70A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plc="3C285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plc="A176AE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11626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35" w15:restartNumberingAfterBreak="0">
    <w:nsid w:val="5A5D7C50"/>
    <w:multiLevelType w:val="multilevel"/>
    <w:tmpl w:val="BE3A665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 w15:restartNumberingAfterBreak="0">
    <w:nsid w:val="5E3C67C4"/>
    <w:multiLevelType w:val="multilevel"/>
    <w:tmpl w:val="184C69A4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96"/>
        </w:tabs>
        <w:ind w:left="119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2"/>
        </w:tabs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3"/>
        </w:tabs>
        <w:ind w:left="27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4"/>
        </w:tabs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35"/>
        </w:tabs>
        <w:ind w:left="4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37"/>
        </w:tabs>
        <w:ind w:left="61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8"/>
        </w:tabs>
        <w:ind w:left="6808" w:hanging="1440"/>
      </w:pPr>
      <w:rPr>
        <w:rFonts w:hint="default"/>
      </w:rPr>
    </w:lvl>
  </w:abstractNum>
  <w:abstractNum w:abstractNumId="37" w15:restartNumberingAfterBreak="0">
    <w:nsid w:val="6341034D"/>
    <w:multiLevelType w:val="hybridMultilevel"/>
    <w:tmpl w:val="A38EF420"/>
    <w:lvl w:ilvl="0" w:tplc="CC3EEC9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Times New Roman" w:hAnsi="Symbol" w:hint="default"/>
      </w:rPr>
    </w:lvl>
    <w:lvl w:ilvl="1" w:tplc="020E2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31EFA6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Times New Roman" w:hAnsi="Wingdings" w:hint="default"/>
      </w:rPr>
    </w:lvl>
    <w:lvl w:ilvl="3" w:tplc="7862C9F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Times New Roman" w:hAnsi="Symbol" w:hint="default"/>
      </w:rPr>
    </w:lvl>
    <w:lvl w:ilvl="4" w:tplc="55B45FF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B11AC31A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Times New Roman" w:hAnsi="Wingdings" w:hint="default"/>
      </w:rPr>
    </w:lvl>
    <w:lvl w:ilvl="6" w:tplc="6EAEA3B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Times New Roman" w:hAnsi="Symbol" w:hint="default"/>
      </w:rPr>
    </w:lvl>
    <w:lvl w:ilvl="7" w:tplc="BDF017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D88578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Times New Roman" w:hAnsi="Wingdings" w:hint="default"/>
      </w:rPr>
    </w:lvl>
  </w:abstractNum>
  <w:abstractNum w:abstractNumId="38" w15:restartNumberingAfterBreak="0">
    <w:nsid w:val="69B05CAC"/>
    <w:multiLevelType w:val="hybridMultilevel"/>
    <w:tmpl w:val="09A697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B8F0CAD"/>
    <w:multiLevelType w:val="multilevel"/>
    <w:tmpl w:val="07C0B1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40" w15:restartNumberingAfterBreak="0">
    <w:nsid w:val="730E3D3C"/>
    <w:multiLevelType w:val="hybridMultilevel"/>
    <w:tmpl w:val="99E0C9BE"/>
    <w:lvl w:ilvl="0" w:tplc="E9AAA60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B6AA1CD6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AFAE1A14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D37E20C8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440F560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273C95C6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3576530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63D8F078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316B492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1" w15:restartNumberingAfterBreak="0">
    <w:nsid w:val="7B1A717F"/>
    <w:multiLevelType w:val="hybridMultilevel"/>
    <w:tmpl w:val="DEB693B8"/>
    <w:lvl w:ilvl="0" w:tplc="9320C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  <w:lvl w:ilvl="1" w:tplc="6038C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A49B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7DC8E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3F9A89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644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59FEF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E08AC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8014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2" w15:restartNumberingAfterBreak="0">
    <w:nsid w:val="7BF65924"/>
    <w:multiLevelType w:val="multilevel"/>
    <w:tmpl w:val="011E18EA"/>
    <w:lvl w:ilvl="0">
      <w:start w:val="5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88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965"/>
        </w:tabs>
        <w:ind w:left="1965" w:hanging="885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505"/>
        </w:tabs>
        <w:ind w:left="2505" w:hanging="88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cs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6"/>
  </w:num>
  <w:num w:numId="5">
    <w:abstractNumId w:val="17"/>
  </w:num>
  <w:num w:numId="6">
    <w:abstractNumId w:val="4"/>
  </w:num>
  <w:num w:numId="7">
    <w:abstractNumId w:val="23"/>
  </w:num>
  <w:num w:numId="8">
    <w:abstractNumId w:val="36"/>
  </w:num>
  <w:num w:numId="9">
    <w:abstractNumId w:val="15"/>
  </w:num>
  <w:num w:numId="10">
    <w:abstractNumId w:val="29"/>
  </w:num>
  <w:num w:numId="11">
    <w:abstractNumId w:val="20"/>
  </w:num>
  <w:num w:numId="12">
    <w:abstractNumId w:val="9"/>
  </w:num>
  <w:num w:numId="13">
    <w:abstractNumId w:val="22"/>
  </w:num>
  <w:num w:numId="14">
    <w:abstractNumId w:val="35"/>
  </w:num>
  <w:num w:numId="15">
    <w:abstractNumId w:val="39"/>
  </w:num>
  <w:num w:numId="16">
    <w:abstractNumId w:val="8"/>
  </w:num>
  <w:num w:numId="17">
    <w:abstractNumId w:val="25"/>
  </w:num>
  <w:num w:numId="18">
    <w:abstractNumId w:val="24"/>
  </w:num>
  <w:num w:numId="19">
    <w:abstractNumId w:val="11"/>
  </w:num>
  <w:num w:numId="20">
    <w:abstractNumId w:val="7"/>
  </w:num>
  <w:num w:numId="21">
    <w:abstractNumId w:val="30"/>
  </w:num>
  <w:num w:numId="22">
    <w:abstractNumId w:val="14"/>
  </w:num>
  <w:num w:numId="23">
    <w:abstractNumId w:val="3"/>
  </w:num>
  <w:num w:numId="24">
    <w:abstractNumId w:val="42"/>
  </w:num>
  <w:num w:numId="25">
    <w:abstractNumId w:val="10"/>
  </w:num>
  <w:num w:numId="26">
    <w:abstractNumId w:val="27"/>
  </w:num>
  <w:num w:numId="27">
    <w:abstractNumId w:val="33"/>
  </w:num>
  <w:num w:numId="28">
    <w:abstractNumId w:val="18"/>
  </w:num>
  <w:num w:numId="29">
    <w:abstractNumId w:val="16"/>
  </w:num>
  <w:num w:numId="30">
    <w:abstractNumId w:val="32"/>
  </w:num>
  <w:num w:numId="31">
    <w:abstractNumId w:val="31"/>
  </w:num>
  <w:num w:numId="32">
    <w:abstractNumId w:val="37"/>
  </w:num>
  <w:num w:numId="33">
    <w:abstractNumId w:val="1"/>
  </w:num>
  <w:num w:numId="34">
    <w:abstractNumId w:val="21"/>
  </w:num>
  <w:num w:numId="35">
    <w:abstractNumId w:val="34"/>
  </w:num>
  <w:num w:numId="36">
    <w:abstractNumId w:val="41"/>
  </w:num>
  <w:num w:numId="37">
    <w:abstractNumId w:val="6"/>
  </w:num>
  <w:num w:numId="38">
    <w:abstractNumId w:val="13"/>
  </w:num>
  <w:num w:numId="39">
    <w:abstractNumId w:val="40"/>
  </w:num>
  <w:num w:numId="40">
    <w:abstractNumId w:val="19"/>
  </w:num>
  <w:num w:numId="41">
    <w:abstractNumId w:val="38"/>
  </w:num>
  <w:num w:numId="42">
    <w:abstractNumId w:val="2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B9"/>
    <w:rsid w:val="000014FC"/>
    <w:rsid w:val="00001996"/>
    <w:rsid w:val="000042BC"/>
    <w:rsid w:val="00006E2D"/>
    <w:rsid w:val="00010369"/>
    <w:rsid w:val="00017C3A"/>
    <w:rsid w:val="000208B6"/>
    <w:rsid w:val="00021057"/>
    <w:rsid w:val="00021205"/>
    <w:rsid w:val="00026987"/>
    <w:rsid w:val="0003198D"/>
    <w:rsid w:val="0003304D"/>
    <w:rsid w:val="0003430B"/>
    <w:rsid w:val="00035488"/>
    <w:rsid w:val="00035AF8"/>
    <w:rsid w:val="00041EEA"/>
    <w:rsid w:val="00051D86"/>
    <w:rsid w:val="000523F8"/>
    <w:rsid w:val="00054E71"/>
    <w:rsid w:val="0006233B"/>
    <w:rsid w:val="00066FD3"/>
    <w:rsid w:val="00071245"/>
    <w:rsid w:val="0008204D"/>
    <w:rsid w:val="00082D88"/>
    <w:rsid w:val="00092FC9"/>
    <w:rsid w:val="000A4216"/>
    <w:rsid w:val="000A612A"/>
    <w:rsid w:val="000B0D22"/>
    <w:rsid w:val="000B0F84"/>
    <w:rsid w:val="000C1322"/>
    <w:rsid w:val="000C3103"/>
    <w:rsid w:val="000C3196"/>
    <w:rsid w:val="000C4736"/>
    <w:rsid w:val="000C51F1"/>
    <w:rsid w:val="000C54F3"/>
    <w:rsid w:val="000C6A87"/>
    <w:rsid w:val="000C7D60"/>
    <w:rsid w:val="000D71EB"/>
    <w:rsid w:val="000E10AA"/>
    <w:rsid w:val="000F556C"/>
    <w:rsid w:val="001019AF"/>
    <w:rsid w:val="00105376"/>
    <w:rsid w:val="0011331B"/>
    <w:rsid w:val="00113539"/>
    <w:rsid w:val="001159AA"/>
    <w:rsid w:val="001243F1"/>
    <w:rsid w:val="00125723"/>
    <w:rsid w:val="00127F58"/>
    <w:rsid w:val="00133AC5"/>
    <w:rsid w:val="001364C4"/>
    <w:rsid w:val="001475B9"/>
    <w:rsid w:val="00162021"/>
    <w:rsid w:val="001665B4"/>
    <w:rsid w:val="00171D19"/>
    <w:rsid w:val="00173618"/>
    <w:rsid w:val="00174326"/>
    <w:rsid w:val="00176AB6"/>
    <w:rsid w:val="00191406"/>
    <w:rsid w:val="00195C4A"/>
    <w:rsid w:val="00197A3F"/>
    <w:rsid w:val="001B0841"/>
    <w:rsid w:val="001B6409"/>
    <w:rsid w:val="001B7755"/>
    <w:rsid w:val="001C3027"/>
    <w:rsid w:val="001D0424"/>
    <w:rsid w:val="001D6D77"/>
    <w:rsid w:val="001E00A2"/>
    <w:rsid w:val="001E3AA9"/>
    <w:rsid w:val="001E76E0"/>
    <w:rsid w:val="001E7A75"/>
    <w:rsid w:val="001F54B6"/>
    <w:rsid w:val="002111F6"/>
    <w:rsid w:val="00211322"/>
    <w:rsid w:val="00215E4E"/>
    <w:rsid w:val="002204D5"/>
    <w:rsid w:val="002366AB"/>
    <w:rsid w:val="002433FB"/>
    <w:rsid w:val="00246D0E"/>
    <w:rsid w:val="00247EA0"/>
    <w:rsid w:val="002509C7"/>
    <w:rsid w:val="0026066A"/>
    <w:rsid w:val="00262D9C"/>
    <w:rsid w:val="00263EDE"/>
    <w:rsid w:val="00265623"/>
    <w:rsid w:val="002754CD"/>
    <w:rsid w:val="00276875"/>
    <w:rsid w:val="00277279"/>
    <w:rsid w:val="00277E84"/>
    <w:rsid w:val="00281F28"/>
    <w:rsid w:val="00284E73"/>
    <w:rsid w:val="002851C6"/>
    <w:rsid w:val="00287EEB"/>
    <w:rsid w:val="002939A4"/>
    <w:rsid w:val="00297C20"/>
    <w:rsid w:val="002B617C"/>
    <w:rsid w:val="002B7B0D"/>
    <w:rsid w:val="002C39AF"/>
    <w:rsid w:val="002C7BC5"/>
    <w:rsid w:val="002D1279"/>
    <w:rsid w:val="002D5ABD"/>
    <w:rsid w:val="002D61EC"/>
    <w:rsid w:val="002E0AB3"/>
    <w:rsid w:val="002E1B28"/>
    <w:rsid w:val="002F645C"/>
    <w:rsid w:val="0030296B"/>
    <w:rsid w:val="00306085"/>
    <w:rsid w:val="00306661"/>
    <w:rsid w:val="00306B72"/>
    <w:rsid w:val="003101B9"/>
    <w:rsid w:val="00311461"/>
    <w:rsid w:val="00330EEF"/>
    <w:rsid w:val="003344CF"/>
    <w:rsid w:val="003374F6"/>
    <w:rsid w:val="003423AA"/>
    <w:rsid w:val="00343CAD"/>
    <w:rsid w:val="00343DFC"/>
    <w:rsid w:val="00344729"/>
    <w:rsid w:val="00361599"/>
    <w:rsid w:val="00362560"/>
    <w:rsid w:val="003712DF"/>
    <w:rsid w:val="00373387"/>
    <w:rsid w:val="003746AF"/>
    <w:rsid w:val="003817E6"/>
    <w:rsid w:val="003900CB"/>
    <w:rsid w:val="003A6761"/>
    <w:rsid w:val="003A69B6"/>
    <w:rsid w:val="003B0370"/>
    <w:rsid w:val="003C1B93"/>
    <w:rsid w:val="003C5794"/>
    <w:rsid w:val="003C5D12"/>
    <w:rsid w:val="003C6566"/>
    <w:rsid w:val="003D53A5"/>
    <w:rsid w:val="003E2592"/>
    <w:rsid w:val="00410357"/>
    <w:rsid w:val="004126F3"/>
    <w:rsid w:val="00413970"/>
    <w:rsid w:val="0041509D"/>
    <w:rsid w:val="004152A3"/>
    <w:rsid w:val="0041756D"/>
    <w:rsid w:val="00417755"/>
    <w:rsid w:val="00422BDE"/>
    <w:rsid w:val="00425F1D"/>
    <w:rsid w:val="00434D59"/>
    <w:rsid w:val="004420F8"/>
    <w:rsid w:val="00442FA7"/>
    <w:rsid w:val="00446AD1"/>
    <w:rsid w:val="0045008B"/>
    <w:rsid w:val="0045011E"/>
    <w:rsid w:val="00450963"/>
    <w:rsid w:val="00451FD4"/>
    <w:rsid w:val="00454512"/>
    <w:rsid w:val="004674D4"/>
    <w:rsid w:val="00484726"/>
    <w:rsid w:val="00486785"/>
    <w:rsid w:val="00491A00"/>
    <w:rsid w:val="004930C5"/>
    <w:rsid w:val="004937E4"/>
    <w:rsid w:val="004955FD"/>
    <w:rsid w:val="00497736"/>
    <w:rsid w:val="004A341A"/>
    <w:rsid w:val="004A36F7"/>
    <w:rsid w:val="004A799C"/>
    <w:rsid w:val="004B2166"/>
    <w:rsid w:val="004B7234"/>
    <w:rsid w:val="004C2FAD"/>
    <w:rsid w:val="004C79BC"/>
    <w:rsid w:val="004D0461"/>
    <w:rsid w:val="004D05C1"/>
    <w:rsid w:val="004E3093"/>
    <w:rsid w:val="004E7B44"/>
    <w:rsid w:val="004F072D"/>
    <w:rsid w:val="004F34B9"/>
    <w:rsid w:val="004F6FF3"/>
    <w:rsid w:val="005005E9"/>
    <w:rsid w:val="00501E6B"/>
    <w:rsid w:val="00503286"/>
    <w:rsid w:val="00504205"/>
    <w:rsid w:val="005159EB"/>
    <w:rsid w:val="00515B98"/>
    <w:rsid w:val="00517DD6"/>
    <w:rsid w:val="005212EE"/>
    <w:rsid w:val="005251C2"/>
    <w:rsid w:val="00525E7A"/>
    <w:rsid w:val="00526E74"/>
    <w:rsid w:val="0054284A"/>
    <w:rsid w:val="00543589"/>
    <w:rsid w:val="005441B1"/>
    <w:rsid w:val="00551D89"/>
    <w:rsid w:val="00554992"/>
    <w:rsid w:val="005551AC"/>
    <w:rsid w:val="005574E0"/>
    <w:rsid w:val="00557B8C"/>
    <w:rsid w:val="00572A7A"/>
    <w:rsid w:val="00584C65"/>
    <w:rsid w:val="005873CF"/>
    <w:rsid w:val="00592BC0"/>
    <w:rsid w:val="0059360F"/>
    <w:rsid w:val="00593E16"/>
    <w:rsid w:val="005951C0"/>
    <w:rsid w:val="00595677"/>
    <w:rsid w:val="005A1286"/>
    <w:rsid w:val="005A37D7"/>
    <w:rsid w:val="005B1670"/>
    <w:rsid w:val="005B5B8C"/>
    <w:rsid w:val="005C5777"/>
    <w:rsid w:val="005C659C"/>
    <w:rsid w:val="005D090F"/>
    <w:rsid w:val="005D2511"/>
    <w:rsid w:val="005D5E23"/>
    <w:rsid w:val="005D6241"/>
    <w:rsid w:val="005E1044"/>
    <w:rsid w:val="005E3725"/>
    <w:rsid w:val="005E43BA"/>
    <w:rsid w:val="005E64F9"/>
    <w:rsid w:val="005E757F"/>
    <w:rsid w:val="005F03A1"/>
    <w:rsid w:val="005F2F5E"/>
    <w:rsid w:val="005F3CA3"/>
    <w:rsid w:val="005F3FFD"/>
    <w:rsid w:val="005F6A04"/>
    <w:rsid w:val="00621118"/>
    <w:rsid w:val="0062315D"/>
    <w:rsid w:val="006276CD"/>
    <w:rsid w:val="0063452A"/>
    <w:rsid w:val="006362AF"/>
    <w:rsid w:val="00636AD0"/>
    <w:rsid w:val="00645C77"/>
    <w:rsid w:val="00646775"/>
    <w:rsid w:val="00647D54"/>
    <w:rsid w:val="00647DAE"/>
    <w:rsid w:val="00664CB0"/>
    <w:rsid w:val="00666736"/>
    <w:rsid w:val="006673E6"/>
    <w:rsid w:val="006748E1"/>
    <w:rsid w:val="006758EE"/>
    <w:rsid w:val="00677D17"/>
    <w:rsid w:val="00683E77"/>
    <w:rsid w:val="00685CFB"/>
    <w:rsid w:val="00697C61"/>
    <w:rsid w:val="006A0F08"/>
    <w:rsid w:val="006A4C0D"/>
    <w:rsid w:val="006B4999"/>
    <w:rsid w:val="006B49D2"/>
    <w:rsid w:val="006C1E1B"/>
    <w:rsid w:val="006C33B8"/>
    <w:rsid w:val="006C70D5"/>
    <w:rsid w:val="006D51D3"/>
    <w:rsid w:val="006D5FEF"/>
    <w:rsid w:val="006D6C41"/>
    <w:rsid w:val="006E339A"/>
    <w:rsid w:val="006E4C36"/>
    <w:rsid w:val="006E6226"/>
    <w:rsid w:val="006F0258"/>
    <w:rsid w:val="006F083E"/>
    <w:rsid w:val="006F3439"/>
    <w:rsid w:val="007031F0"/>
    <w:rsid w:val="00706209"/>
    <w:rsid w:val="00706A68"/>
    <w:rsid w:val="007236D1"/>
    <w:rsid w:val="00723DE7"/>
    <w:rsid w:val="007273D6"/>
    <w:rsid w:val="00737F26"/>
    <w:rsid w:val="00740874"/>
    <w:rsid w:val="00744843"/>
    <w:rsid w:val="00747807"/>
    <w:rsid w:val="00753819"/>
    <w:rsid w:val="00753A03"/>
    <w:rsid w:val="00756439"/>
    <w:rsid w:val="00757958"/>
    <w:rsid w:val="00765026"/>
    <w:rsid w:val="0076713F"/>
    <w:rsid w:val="007741E2"/>
    <w:rsid w:val="00774CB9"/>
    <w:rsid w:val="00780A5B"/>
    <w:rsid w:val="00782D02"/>
    <w:rsid w:val="00792241"/>
    <w:rsid w:val="00793993"/>
    <w:rsid w:val="007C132E"/>
    <w:rsid w:val="007C4E91"/>
    <w:rsid w:val="007C5F49"/>
    <w:rsid w:val="007C7EFB"/>
    <w:rsid w:val="007D4BE6"/>
    <w:rsid w:val="007E0A57"/>
    <w:rsid w:val="007F7720"/>
    <w:rsid w:val="00804966"/>
    <w:rsid w:val="00804B98"/>
    <w:rsid w:val="0080698B"/>
    <w:rsid w:val="0080759E"/>
    <w:rsid w:val="00811F71"/>
    <w:rsid w:val="00812999"/>
    <w:rsid w:val="00814D50"/>
    <w:rsid w:val="008243AE"/>
    <w:rsid w:val="00825E2E"/>
    <w:rsid w:val="008352A1"/>
    <w:rsid w:val="008409CD"/>
    <w:rsid w:val="0084427B"/>
    <w:rsid w:val="00861125"/>
    <w:rsid w:val="0087417C"/>
    <w:rsid w:val="00884C18"/>
    <w:rsid w:val="00897140"/>
    <w:rsid w:val="008A2820"/>
    <w:rsid w:val="008A3E30"/>
    <w:rsid w:val="008B1AA4"/>
    <w:rsid w:val="008B342F"/>
    <w:rsid w:val="008C78FA"/>
    <w:rsid w:val="008C7B0D"/>
    <w:rsid w:val="008D1226"/>
    <w:rsid w:val="008E5B74"/>
    <w:rsid w:val="00905316"/>
    <w:rsid w:val="00906B10"/>
    <w:rsid w:val="00915F87"/>
    <w:rsid w:val="0092236D"/>
    <w:rsid w:val="00923582"/>
    <w:rsid w:val="00936A42"/>
    <w:rsid w:val="00936F01"/>
    <w:rsid w:val="00940A7E"/>
    <w:rsid w:val="00947976"/>
    <w:rsid w:val="00950A42"/>
    <w:rsid w:val="00950D4E"/>
    <w:rsid w:val="00963444"/>
    <w:rsid w:val="009670AD"/>
    <w:rsid w:val="009676E4"/>
    <w:rsid w:val="009724DC"/>
    <w:rsid w:val="0098003F"/>
    <w:rsid w:val="00982C3F"/>
    <w:rsid w:val="009835D4"/>
    <w:rsid w:val="00983725"/>
    <w:rsid w:val="00992AB9"/>
    <w:rsid w:val="009A1CFD"/>
    <w:rsid w:val="009B7CE0"/>
    <w:rsid w:val="009C5CB9"/>
    <w:rsid w:val="009E1F85"/>
    <w:rsid w:val="009E2ED5"/>
    <w:rsid w:val="009E6692"/>
    <w:rsid w:val="009E7225"/>
    <w:rsid w:val="009F3869"/>
    <w:rsid w:val="00A01409"/>
    <w:rsid w:val="00A034AF"/>
    <w:rsid w:val="00A10389"/>
    <w:rsid w:val="00A105EE"/>
    <w:rsid w:val="00A1675B"/>
    <w:rsid w:val="00A2127C"/>
    <w:rsid w:val="00A22A73"/>
    <w:rsid w:val="00A24ED5"/>
    <w:rsid w:val="00A36856"/>
    <w:rsid w:val="00A51E44"/>
    <w:rsid w:val="00A52BCD"/>
    <w:rsid w:val="00A57192"/>
    <w:rsid w:val="00A61D84"/>
    <w:rsid w:val="00A63343"/>
    <w:rsid w:val="00A63744"/>
    <w:rsid w:val="00A658D4"/>
    <w:rsid w:val="00A665F6"/>
    <w:rsid w:val="00A67F85"/>
    <w:rsid w:val="00A7016A"/>
    <w:rsid w:val="00A71689"/>
    <w:rsid w:val="00A73B5F"/>
    <w:rsid w:val="00A75515"/>
    <w:rsid w:val="00A836FD"/>
    <w:rsid w:val="00A8671E"/>
    <w:rsid w:val="00A9631F"/>
    <w:rsid w:val="00AA0BFC"/>
    <w:rsid w:val="00AA2ABD"/>
    <w:rsid w:val="00AB0A5F"/>
    <w:rsid w:val="00AB4447"/>
    <w:rsid w:val="00AB5755"/>
    <w:rsid w:val="00AC5ADE"/>
    <w:rsid w:val="00AD1506"/>
    <w:rsid w:val="00AD39CF"/>
    <w:rsid w:val="00AD76CA"/>
    <w:rsid w:val="00AE7C10"/>
    <w:rsid w:val="00AF074E"/>
    <w:rsid w:val="00AF0E2E"/>
    <w:rsid w:val="00AF2EBE"/>
    <w:rsid w:val="00AF471D"/>
    <w:rsid w:val="00B005D4"/>
    <w:rsid w:val="00B00A10"/>
    <w:rsid w:val="00B03ADA"/>
    <w:rsid w:val="00B05734"/>
    <w:rsid w:val="00B075E9"/>
    <w:rsid w:val="00B130CC"/>
    <w:rsid w:val="00B13F69"/>
    <w:rsid w:val="00B1448F"/>
    <w:rsid w:val="00B14872"/>
    <w:rsid w:val="00B213F9"/>
    <w:rsid w:val="00B21A6C"/>
    <w:rsid w:val="00B2764D"/>
    <w:rsid w:val="00B34B5F"/>
    <w:rsid w:val="00B34C51"/>
    <w:rsid w:val="00B41F28"/>
    <w:rsid w:val="00B431DA"/>
    <w:rsid w:val="00B43234"/>
    <w:rsid w:val="00B46977"/>
    <w:rsid w:val="00B469C0"/>
    <w:rsid w:val="00B47972"/>
    <w:rsid w:val="00B47DD1"/>
    <w:rsid w:val="00B5005D"/>
    <w:rsid w:val="00B508F7"/>
    <w:rsid w:val="00B57AC3"/>
    <w:rsid w:val="00B64C33"/>
    <w:rsid w:val="00B65A81"/>
    <w:rsid w:val="00B67FB7"/>
    <w:rsid w:val="00B71104"/>
    <w:rsid w:val="00B72606"/>
    <w:rsid w:val="00B76AEE"/>
    <w:rsid w:val="00B836D4"/>
    <w:rsid w:val="00BA2ADF"/>
    <w:rsid w:val="00BA3619"/>
    <w:rsid w:val="00BC1814"/>
    <w:rsid w:val="00BC3252"/>
    <w:rsid w:val="00BD3D31"/>
    <w:rsid w:val="00BE5096"/>
    <w:rsid w:val="00BE50DD"/>
    <w:rsid w:val="00BE5646"/>
    <w:rsid w:val="00BF3109"/>
    <w:rsid w:val="00BF3F0D"/>
    <w:rsid w:val="00BF417F"/>
    <w:rsid w:val="00C036EB"/>
    <w:rsid w:val="00C07195"/>
    <w:rsid w:val="00C0744B"/>
    <w:rsid w:val="00C07EE7"/>
    <w:rsid w:val="00C13705"/>
    <w:rsid w:val="00C1570A"/>
    <w:rsid w:val="00C15758"/>
    <w:rsid w:val="00C20B9E"/>
    <w:rsid w:val="00C27B38"/>
    <w:rsid w:val="00C300E7"/>
    <w:rsid w:val="00C3158B"/>
    <w:rsid w:val="00C40F3F"/>
    <w:rsid w:val="00C415D0"/>
    <w:rsid w:val="00C52724"/>
    <w:rsid w:val="00C53C12"/>
    <w:rsid w:val="00C57F44"/>
    <w:rsid w:val="00C608B0"/>
    <w:rsid w:val="00C60ABC"/>
    <w:rsid w:val="00C721ED"/>
    <w:rsid w:val="00C72F5F"/>
    <w:rsid w:val="00C7459B"/>
    <w:rsid w:val="00C90D41"/>
    <w:rsid w:val="00C91B9E"/>
    <w:rsid w:val="00C92D0E"/>
    <w:rsid w:val="00C93488"/>
    <w:rsid w:val="00C9545C"/>
    <w:rsid w:val="00C95BF6"/>
    <w:rsid w:val="00C96687"/>
    <w:rsid w:val="00CA02D2"/>
    <w:rsid w:val="00CA33F5"/>
    <w:rsid w:val="00CA381F"/>
    <w:rsid w:val="00CA775D"/>
    <w:rsid w:val="00CC1BFA"/>
    <w:rsid w:val="00CD564F"/>
    <w:rsid w:val="00CE519C"/>
    <w:rsid w:val="00CF269B"/>
    <w:rsid w:val="00CF3062"/>
    <w:rsid w:val="00D005FE"/>
    <w:rsid w:val="00D020A8"/>
    <w:rsid w:val="00D03FC2"/>
    <w:rsid w:val="00D11686"/>
    <w:rsid w:val="00D144BB"/>
    <w:rsid w:val="00D2131B"/>
    <w:rsid w:val="00D214C2"/>
    <w:rsid w:val="00D26337"/>
    <w:rsid w:val="00D40BD0"/>
    <w:rsid w:val="00D474CA"/>
    <w:rsid w:val="00D52E00"/>
    <w:rsid w:val="00D533E2"/>
    <w:rsid w:val="00D62F19"/>
    <w:rsid w:val="00D636B9"/>
    <w:rsid w:val="00D63900"/>
    <w:rsid w:val="00D74590"/>
    <w:rsid w:val="00D75E7A"/>
    <w:rsid w:val="00D86163"/>
    <w:rsid w:val="00D86230"/>
    <w:rsid w:val="00D87AA6"/>
    <w:rsid w:val="00D92D2B"/>
    <w:rsid w:val="00D93CFE"/>
    <w:rsid w:val="00D93FF4"/>
    <w:rsid w:val="00D95636"/>
    <w:rsid w:val="00DA31E0"/>
    <w:rsid w:val="00DA5F0C"/>
    <w:rsid w:val="00DB0C6E"/>
    <w:rsid w:val="00DB21C8"/>
    <w:rsid w:val="00DB63E1"/>
    <w:rsid w:val="00DC18DC"/>
    <w:rsid w:val="00DC37C2"/>
    <w:rsid w:val="00DC3B6F"/>
    <w:rsid w:val="00DC4ACF"/>
    <w:rsid w:val="00DD546F"/>
    <w:rsid w:val="00DE2766"/>
    <w:rsid w:val="00DE2BEF"/>
    <w:rsid w:val="00DF0E23"/>
    <w:rsid w:val="00DF1903"/>
    <w:rsid w:val="00DF2966"/>
    <w:rsid w:val="00DF5D72"/>
    <w:rsid w:val="00E01BB1"/>
    <w:rsid w:val="00E11108"/>
    <w:rsid w:val="00E13E1E"/>
    <w:rsid w:val="00E17B84"/>
    <w:rsid w:val="00E209A0"/>
    <w:rsid w:val="00E2118B"/>
    <w:rsid w:val="00E235FA"/>
    <w:rsid w:val="00E25697"/>
    <w:rsid w:val="00E37063"/>
    <w:rsid w:val="00E404E7"/>
    <w:rsid w:val="00E41975"/>
    <w:rsid w:val="00E45E86"/>
    <w:rsid w:val="00E50F12"/>
    <w:rsid w:val="00E518DF"/>
    <w:rsid w:val="00E64FEE"/>
    <w:rsid w:val="00E66639"/>
    <w:rsid w:val="00E70BC7"/>
    <w:rsid w:val="00E70DFD"/>
    <w:rsid w:val="00E851FC"/>
    <w:rsid w:val="00E91863"/>
    <w:rsid w:val="00E9422C"/>
    <w:rsid w:val="00E95B42"/>
    <w:rsid w:val="00E964EA"/>
    <w:rsid w:val="00EA38A7"/>
    <w:rsid w:val="00EB3B7D"/>
    <w:rsid w:val="00EB6588"/>
    <w:rsid w:val="00EB703F"/>
    <w:rsid w:val="00EC0191"/>
    <w:rsid w:val="00EC3767"/>
    <w:rsid w:val="00EC49EC"/>
    <w:rsid w:val="00EC4D08"/>
    <w:rsid w:val="00EC5A0A"/>
    <w:rsid w:val="00ED2F3E"/>
    <w:rsid w:val="00ED73AC"/>
    <w:rsid w:val="00EF0281"/>
    <w:rsid w:val="00EF08C9"/>
    <w:rsid w:val="00EF255D"/>
    <w:rsid w:val="00EF4EB3"/>
    <w:rsid w:val="00EF64AA"/>
    <w:rsid w:val="00EF7EE9"/>
    <w:rsid w:val="00F00A39"/>
    <w:rsid w:val="00F0257B"/>
    <w:rsid w:val="00F04A22"/>
    <w:rsid w:val="00F07F12"/>
    <w:rsid w:val="00F10173"/>
    <w:rsid w:val="00F111CA"/>
    <w:rsid w:val="00F12081"/>
    <w:rsid w:val="00F12C29"/>
    <w:rsid w:val="00F25793"/>
    <w:rsid w:val="00F25EF1"/>
    <w:rsid w:val="00F3107C"/>
    <w:rsid w:val="00F4271B"/>
    <w:rsid w:val="00F43913"/>
    <w:rsid w:val="00F45B54"/>
    <w:rsid w:val="00F620C0"/>
    <w:rsid w:val="00F64172"/>
    <w:rsid w:val="00F725F1"/>
    <w:rsid w:val="00F72D90"/>
    <w:rsid w:val="00F8497A"/>
    <w:rsid w:val="00F85257"/>
    <w:rsid w:val="00F95A2A"/>
    <w:rsid w:val="00F95EB6"/>
    <w:rsid w:val="00F968A0"/>
    <w:rsid w:val="00FB2EC8"/>
    <w:rsid w:val="00FB3A68"/>
    <w:rsid w:val="00FB4F3A"/>
    <w:rsid w:val="00FC238F"/>
    <w:rsid w:val="00FC38DB"/>
    <w:rsid w:val="00FC7FAA"/>
    <w:rsid w:val="00FD0CC7"/>
    <w:rsid w:val="00FE316B"/>
    <w:rsid w:val="00FF1E83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B898DA-17B7-4DD7-9ACC-0E092C13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A8"/>
    <w:rPr>
      <w:sz w:val="24"/>
      <w:szCs w:val="24"/>
    </w:rPr>
  </w:style>
  <w:style w:type="paragraph" w:styleId="Heading1">
    <w:name w:val="heading 1"/>
    <w:basedOn w:val="Normal"/>
    <w:next w:val="Normal"/>
    <w:qFormat/>
    <w:rsid w:val="00D020A8"/>
    <w:pPr>
      <w:keepNext/>
      <w:jc w:val="center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020A8"/>
    <w:pPr>
      <w:keepNext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19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D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0"/>
    </w:rPr>
  </w:style>
  <w:style w:type="paragraph" w:styleId="Heading5">
    <w:name w:val="heading 5"/>
    <w:basedOn w:val="Normal"/>
    <w:next w:val="Normal"/>
    <w:qFormat/>
    <w:rsid w:val="00D020A8"/>
    <w:pPr>
      <w:keepNext/>
      <w:outlineLvl w:val="4"/>
    </w:pPr>
    <w:rPr>
      <w:rFonts w:ascii="Angsana New" w:eastAsia="Cordia New" w:hAnsi="Angsana New"/>
      <w:b/>
      <w:bCs/>
      <w:snapToGrid w:val="0"/>
      <w:sz w:val="22"/>
      <w:szCs w:val="22"/>
      <w:lang w:eastAsia="th-TH"/>
    </w:rPr>
  </w:style>
  <w:style w:type="paragraph" w:styleId="Heading6">
    <w:name w:val="heading 6"/>
    <w:basedOn w:val="Normal"/>
    <w:next w:val="Normal"/>
    <w:qFormat/>
    <w:rsid w:val="00D020A8"/>
    <w:pPr>
      <w:keepNext/>
      <w:jc w:val="center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020A8"/>
    <w:pPr>
      <w:numPr>
        <w:numId w:val="1"/>
      </w:numPr>
    </w:pPr>
    <w:rPr>
      <w:rFonts w:ascii="Cordia New" w:eastAsia="Cordia New" w:hAnsi="Cordia New" w:cs="Cordia New"/>
      <w:sz w:val="28"/>
      <w:szCs w:val="28"/>
    </w:rPr>
  </w:style>
  <w:style w:type="paragraph" w:styleId="BodyTextIndent2">
    <w:name w:val="Body Text Indent 2"/>
    <w:basedOn w:val="Normal"/>
    <w:rsid w:val="00D020A8"/>
    <w:pPr>
      <w:ind w:firstLine="720"/>
    </w:pPr>
    <w:rPr>
      <w:rFonts w:ascii="Angsana New" w:eastAsia="Cordia New" w:hAnsi="Angsana New"/>
      <w:sz w:val="32"/>
      <w:szCs w:val="32"/>
    </w:rPr>
  </w:style>
  <w:style w:type="paragraph" w:styleId="BodyText2">
    <w:name w:val="Body Text 2"/>
    <w:basedOn w:val="Normal"/>
    <w:rsid w:val="00D020A8"/>
    <w:pPr>
      <w:jc w:val="center"/>
    </w:pPr>
    <w:rPr>
      <w:sz w:val="28"/>
      <w:szCs w:val="28"/>
    </w:rPr>
  </w:style>
  <w:style w:type="paragraph" w:styleId="BalloonText">
    <w:name w:val="Balloon Text"/>
    <w:basedOn w:val="Normal"/>
    <w:link w:val="BalloonTextChar"/>
    <w:rsid w:val="00F4391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3913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647D54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47D54"/>
    <w:rPr>
      <w:sz w:val="16"/>
    </w:rPr>
  </w:style>
  <w:style w:type="character" w:customStyle="1" w:styleId="hps">
    <w:name w:val="hps"/>
    <w:basedOn w:val="DefaultParagraphFont"/>
    <w:rsid w:val="00647D54"/>
  </w:style>
  <w:style w:type="character" w:customStyle="1" w:styleId="Heading4Char">
    <w:name w:val="Heading 4 Char"/>
    <w:basedOn w:val="DefaultParagraphFont"/>
    <w:link w:val="Heading4"/>
    <w:semiHidden/>
    <w:rsid w:val="00647D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001996"/>
    <w:rPr>
      <w:rFonts w:asciiTheme="majorHAnsi" w:eastAsiaTheme="majorEastAsia" w:hAnsiTheme="majorHAnsi" w:cstheme="majorBidi"/>
      <w:b/>
      <w:bCs/>
      <w:color w:val="4F81BD" w:themeColor="accent1"/>
      <w:sz w:val="24"/>
      <w:szCs w:val="30"/>
    </w:rPr>
  </w:style>
  <w:style w:type="paragraph" w:styleId="BodyText">
    <w:name w:val="Body Text"/>
    <w:basedOn w:val="Normal"/>
    <w:link w:val="BodyTextChar"/>
    <w:rsid w:val="00001996"/>
    <w:pPr>
      <w:spacing w:after="120"/>
    </w:pPr>
    <w:rPr>
      <w:szCs w:val="30"/>
    </w:rPr>
  </w:style>
  <w:style w:type="character" w:customStyle="1" w:styleId="BodyTextChar">
    <w:name w:val="Body Text Char"/>
    <w:basedOn w:val="DefaultParagraphFont"/>
    <w:link w:val="BodyText"/>
    <w:rsid w:val="00001996"/>
    <w:rPr>
      <w:sz w:val="24"/>
      <w:szCs w:val="30"/>
    </w:rPr>
  </w:style>
  <w:style w:type="paragraph" w:styleId="Title">
    <w:name w:val="Title"/>
    <w:basedOn w:val="Normal"/>
    <w:link w:val="TitleChar"/>
    <w:qFormat/>
    <w:rsid w:val="00001996"/>
    <w:pPr>
      <w:jc w:val="center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01996"/>
    <w:rPr>
      <w:rFonts w:ascii="AngsanaUPC" w:eastAsia="Cordia New" w:hAnsi="AngsanaUPC" w:cs="AngsanaUPC"/>
      <w:b/>
      <w:bCs/>
      <w:color w:val="000000"/>
      <w:sz w:val="32"/>
      <w:szCs w:val="32"/>
    </w:rPr>
  </w:style>
  <w:style w:type="table" w:styleId="TableGrid">
    <w:name w:val="Table Grid"/>
    <w:basedOn w:val="TableNormal"/>
    <w:rsid w:val="001C3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E7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E52C-0F29-440F-869A-2B2DEACF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ti_r</dc:creator>
  <cp:lastModifiedBy>juckaret_c</cp:lastModifiedBy>
  <cp:revision>12</cp:revision>
  <cp:lastPrinted>2022-06-09T08:27:00Z</cp:lastPrinted>
  <dcterms:created xsi:type="dcterms:W3CDTF">2022-06-09T07:52:00Z</dcterms:created>
  <dcterms:modified xsi:type="dcterms:W3CDTF">2022-06-09T08:27:00Z</dcterms:modified>
</cp:coreProperties>
</file>